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253258" w14:textId="77777777" w:rsidR="001B1717" w:rsidRPr="001B1717" w:rsidRDefault="001B1717" w:rsidP="001B17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bookmarkStart w:id="0" w:name="_GoBack"/>
      <w:bookmarkEnd w:id="0"/>
      <w:r w:rsidRPr="001B1717">
        <w:rPr>
          <w:rFonts w:ascii="Arial" w:eastAsia="Times New Roman" w:hAnsi="Arial" w:cs="Arial"/>
          <w:sz w:val="24"/>
          <w:szCs w:val="24"/>
          <w:lang w:eastAsia="en-US"/>
        </w:rPr>
        <w:t>NW A/331</w:t>
      </w:r>
    </w:p>
    <w:p w14:paraId="58091AA1" w14:textId="77777777" w:rsidR="001B1717" w:rsidRPr="001B1717" w:rsidRDefault="001B1717" w:rsidP="001B17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14:paraId="704F8952" w14:textId="582377AC" w:rsidR="001B1717" w:rsidRDefault="001B1717" w:rsidP="001B17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lang w:eastAsia="en-US"/>
        </w:rPr>
        <w:t>See Distribution</w:t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ab/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ab/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ab/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ab/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ab/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ab/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ab/>
      </w:r>
      <w:r w:rsidR="00F80540">
        <w:rPr>
          <w:rFonts w:ascii="Arial" w:eastAsia="Times New Roman" w:hAnsi="Arial" w:cs="Arial"/>
          <w:sz w:val="24"/>
          <w:szCs w:val="24"/>
          <w:lang w:eastAsia="en-US"/>
        </w:rPr>
        <w:t xml:space="preserve"> 26 </w:t>
      </w:r>
      <w:r w:rsidR="000819F2">
        <w:rPr>
          <w:rFonts w:ascii="Arial" w:eastAsia="Times New Roman" w:hAnsi="Arial" w:cs="Arial"/>
          <w:sz w:val="24"/>
          <w:szCs w:val="24"/>
          <w:lang w:eastAsia="en-US"/>
        </w:rPr>
        <w:t xml:space="preserve">September </w:t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>2014</w:t>
      </w:r>
    </w:p>
    <w:p w14:paraId="29D04DCF" w14:textId="77777777" w:rsidR="001B1717" w:rsidRDefault="001B1717" w:rsidP="001B17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14:paraId="3A6A6647" w14:textId="77777777" w:rsidR="00C35463" w:rsidRDefault="00C35463" w:rsidP="001B17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14:paraId="3745BEB7" w14:textId="77777777" w:rsidR="001B1717" w:rsidRPr="001B1717" w:rsidRDefault="001B1717" w:rsidP="001B17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14:paraId="36541224" w14:textId="77777777" w:rsidR="001B1717" w:rsidRPr="001B1717" w:rsidRDefault="001B1717" w:rsidP="001B17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14:paraId="5248B296" w14:textId="77777777" w:rsidR="001B1717" w:rsidRPr="001B1717" w:rsidRDefault="001B1717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u w:val="single"/>
          <w:lang w:eastAsia="en-US"/>
        </w:rPr>
        <w:t>VACANCY NOTICE – PROFESSIONAL SUPPORT STAFF</w:t>
      </w:r>
    </w:p>
    <w:p w14:paraId="49F81795" w14:textId="2D046D29" w:rsidR="001B1717" w:rsidRPr="001B1717" w:rsidRDefault="001B1717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u w:val="single"/>
          <w:lang w:eastAsia="en-US"/>
        </w:rPr>
        <w:t xml:space="preserve">CADET ADMINISTRATIVE ASSISTANT </w:t>
      </w:r>
      <w:r>
        <w:rPr>
          <w:rFonts w:ascii="Arial" w:eastAsia="Times New Roman" w:hAnsi="Arial" w:cs="Arial"/>
          <w:sz w:val="24"/>
          <w:szCs w:val="24"/>
          <w:u w:val="single"/>
          <w:lang w:eastAsia="en-US"/>
        </w:rPr>
        <w:t xml:space="preserve">(CAA) </w:t>
      </w:r>
      <w:r w:rsidR="000819F2">
        <w:rPr>
          <w:rFonts w:ascii="Arial" w:eastAsia="Times New Roman" w:hAnsi="Arial" w:cs="Arial"/>
          <w:sz w:val="24"/>
          <w:szCs w:val="24"/>
          <w:u w:val="single"/>
          <w:lang w:eastAsia="en-US"/>
        </w:rPr>
        <w:t>–</w:t>
      </w:r>
      <w:r>
        <w:rPr>
          <w:rFonts w:ascii="Arial" w:eastAsia="Times New Roman" w:hAnsi="Arial" w:cs="Arial"/>
          <w:sz w:val="24"/>
          <w:szCs w:val="24"/>
          <w:u w:val="single"/>
          <w:lang w:eastAsia="en-US"/>
        </w:rPr>
        <w:t xml:space="preserve"> </w:t>
      </w:r>
      <w:r w:rsidR="000819F2">
        <w:rPr>
          <w:rFonts w:ascii="Arial" w:eastAsia="Times New Roman" w:hAnsi="Arial" w:cs="Arial"/>
          <w:sz w:val="24"/>
          <w:szCs w:val="24"/>
          <w:u w:val="single"/>
          <w:lang w:eastAsia="en-US"/>
        </w:rPr>
        <w:t xml:space="preserve">MERSEYSIDE </w:t>
      </w:r>
      <w:r w:rsidRPr="001B1717">
        <w:rPr>
          <w:rFonts w:ascii="Arial" w:eastAsia="Times New Roman" w:hAnsi="Arial" w:cs="Arial"/>
          <w:sz w:val="24"/>
          <w:szCs w:val="24"/>
          <w:u w:val="single"/>
          <w:lang w:eastAsia="en-US"/>
        </w:rPr>
        <w:t>ARMY</w:t>
      </w:r>
    </w:p>
    <w:p w14:paraId="4DAD88F8" w14:textId="77777777" w:rsidR="001B1717" w:rsidRPr="001B1717" w:rsidRDefault="001B1717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u w:val="single"/>
          <w:lang w:eastAsia="en-US"/>
        </w:rPr>
        <w:t>CADET FORCE</w:t>
      </w:r>
    </w:p>
    <w:p w14:paraId="156C63C5" w14:textId="77777777" w:rsidR="001B1717" w:rsidRDefault="001B1717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07E44927" w14:textId="77777777" w:rsidR="00C35463" w:rsidRPr="001B1717" w:rsidRDefault="00C35463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7A3C2F97" w14:textId="77777777" w:rsidR="001B1717" w:rsidRPr="001B1717" w:rsidRDefault="001B1717" w:rsidP="00C35463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lang w:eastAsia="en-US"/>
        </w:rPr>
        <w:t>A vacancy with an immediate start has arisen for a full-time Professional</w:t>
      </w:r>
    </w:p>
    <w:p w14:paraId="64AFCA25" w14:textId="77777777" w:rsidR="000819F2" w:rsidRDefault="001B1717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lang w:eastAsia="en-US"/>
        </w:rPr>
        <w:t xml:space="preserve">Support Staff as a Cadet Administrative Assistant (CAA) at </w:t>
      </w:r>
      <w:r w:rsidR="000819F2">
        <w:rPr>
          <w:rFonts w:ascii="Arial" w:eastAsia="Times New Roman" w:hAnsi="Arial" w:cs="Arial"/>
          <w:sz w:val="24"/>
          <w:szCs w:val="24"/>
          <w:lang w:eastAsia="en-US"/>
        </w:rPr>
        <w:t xml:space="preserve">Merseyside </w:t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 xml:space="preserve">Army </w:t>
      </w:r>
    </w:p>
    <w:p w14:paraId="10295A25" w14:textId="46BA126E" w:rsidR="001B1717" w:rsidRDefault="001B1717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lang w:eastAsia="en-US"/>
        </w:rPr>
        <w:t xml:space="preserve">Cadet Force based </w:t>
      </w:r>
      <w:r w:rsidR="000819F2">
        <w:rPr>
          <w:rFonts w:ascii="Arial" w:eastAsia="Times New Roman" w:hAnsi="Arial" w:cs="Arial"/>
          <w:sz w:val="24"/>
          <w:szCs w:val="24"/>
          <w:lang w:eastAsia="en-US"/>
        </w:rPr>
        <w:t>at St Georges ACF Centre, Altcar Rifle Range</w:t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>,</w:t>
      </w:r>
      <w:r w:rsidR="000819F2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proofErr w:type="spellStart"/>
      <w:r w:rsidR="000819F2">
        <w:rPr>
          <w:rFonts w:ascii="Arial" w:eastAsia="Times New Roman" w:hAnsi="Arial" w:cs="Arial"/>
          <w:sz w:val="24"/>
          <w:szCs w:val="24"/>
          <w:lang w:eastAsia="en-US"/>
        </w:rPr>
        <w:t>Hightown</w:t>
      </w:r>
      <w:proofErr w:type="spellEnd"/>
      <w:r w:rsidR="000819F2">
        <w:rPr>
          <w:rFonts w:ascii="Arial" w:eastAsia="Times New Roman" w:hAnsi="Arial" w:cs="Arial"/>
          <w:sz w:val="24"/>
          <w:szCs w:val="24"/>
          <w:lang w:eastAsia="en-US"/>
        </w:rPr>
        <w:t>,</w:t>
      </w:r>
    </w:p>
    <w:p w14:paraId="381CE92B" w14:textId="5A63DE58" w:rsidR="001B1717" w:rsidRPr="001B1717" w:rsidRDefault="000819F2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en-US"/>
        </w:rPr>
        <w:t>Liverpool L38 7JD</w:t>
      </w:r>
      <w:r w:rsidR="001B1717" w:rsidRPr="001B1717">
        <w:rPr>
          <w:rFonts w:ascii="Arial" w:eastAsia="Times New Roman" w:hAnsi="Arial" w:cs="Arial"/>
          <w:sz w:val="24"/>
          <w:szCs w:val="24"/>
          <w:lang w:eastAsia="en-US"/>
        </w:rPr>
        <w:t>.</w:t>
      </w:r>
      <w:proofErr w:type="gramEnd"/>
    </w:p>
    <w:p w14:paraId="4829E2AC" w14:textId="77777777" w:rsidR="001B1717" w:rsidRPr="001B1717" w:rsidRDefault="001B1717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09E9C857" w14:textId="77777777" w:rsidR="001B1717" w:rsidRPr="001B1717" w:rsidRDefault="001B1717" w:rsidP="00C35463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lang w:eastAsia="en-US"/>
        </w:rPr>
        <w:t xml:space="preserve">Applicants should preferably have served as a Warrant Officer or Senior </w:t>
      </w:r>
    </w:p>
    <w:p w14:paraId="68B75BA3" w14:textId="77777777" w:rsidR="001B1717" w:rsidRPr="001B1717" w:rsidRDefault="001B1717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lang w:eastAsia="en-US"/>
        </w:rPr>
        <w:t>Non Commissioned Officer in the Armed Forces and will have had significant</w:t>
      </w:r>
    </w:p>
    <w:p w14:paraId="5D437898" w14:textId="77777777" w:rsidR="001B1717" w:rsidRPr="001B1717" w:rsidRDefault="001B1717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proofErr w:type="gramStart"/>
      <w:r w:rsidRPr="001B1717">
        <w:rPr>
          <w:rFonts w:ascii="Arial" w:eastAsia="Times New Roman" w:hAnsi="Arial" w:cs="Arial"/>
          <w:sz w:val="24"/>
          <w:szCs w:val="24"/>
          <w:lang w:eastAsia="en-US"/>
        </w:rPr>
        <w:t>administrative</w:t>
      </w:r>
      <w:proofErr w:type="gramEnd"/>
      <w:r w:rsidRPr="001B1717">
        <w:rPr>
          <w:rFonts w:ascii="Arial" w:eastAsia="Times New Roman" w:hAnsi="Arial" w:cs="Arial"/>
          <w:sz w:val="24"/>
          <w:szCs w:val="24"/>
          <w:lang w:eastAsia="en-US"/>
        </w:rPr>
        <w:t xml:space="preserve"> experience whilst serving. </w:t>
      </w:r>
    </w:p>
    <w:p w14:paraId="00764D25" w14:textId="77777777" w:rsidR="001B1717" w:rsidRPr="001B1717" w:rsidRDefault="001B1717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557A2376" w14:textId="77777777" w:rsidR="001B1717" w:rsidRPr="001B1717" w:rsidRDefault="001B1717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lang w:eastAsia="en-US"/>
        </w:rPr>
        <w:t>3.</w:t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ab/>
        <w:t>The appointment calls for:</w:t>
      </w:r>
    </w:p>
    <w:p w14:paraId="49AF475A" w14:textId="77777777" w:rsidR="001B1717" w:rsidRPr="001B1717" w:rsidRDefault="001B1717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645112B2" w14:textId="77777777" w:rsidR="001B1717" w:rsidRPr="001B1717" w:rsidRDefault="001B1717" w:rsidP="00C35463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lang w:eastAsia="en-US"/>
        </w:rPr>
        <w:t>a.</w:t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ab/>
        <w:t>An experienced person in G1 and G4 duties and procedures.</w:t>
      </w:r>
    </w:p>
    <w:p w14:paraId="1547300D" w14:textId="77777777" w:rsidR="001B1717" w:rsidRPr="001B1717" w:rsidRDefault="001B1717" w:rsidP="00C35463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lang w:eastAsia="en-US"/>
        </w:rPr>
        <w:t>b.</w:t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ab/>
        <w:t>The ability to identify and report building faults.</w:t>
      </w:r>
    </w:p>
    <w:p w14:paraId="670B2016" w14:textId="0C8F4A02" w:rsidR="001B1717" w:rsidRPr="001B1717" w:rsidRDefault="001B1717" w:rsidP="00C35463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lang w:eastAsia="en-US"/>
        </w:rPr>
        <w:t>c.</w:t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ab/>
        <w:t xml:space="preserve">The ability to work in a </w:t>
      </w:r>
      <w:r w:rsidR="008F06E2">
        <w:rPr>
          <w:rFonts w:ascii="Arial" w:eastAsia="Times New Roman" w:hAnsi="Arial" w:cs="Arial"/>
          <w:sz w:val="24"/>
          <w:szCs w:val="24"/>
          <w:lang w:eastAsia="en-US"/>
        </w:rPr>
        <w:t xml:space="preserve">small team and have team </w:t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>skills.</w:t>
      </w:r>
    </w:p>
    <w:p w14:paraId="30DAE321" w14:textId="5503FEB6" w:rsidR="001B1717" w:rsidRPr="001B1717" w:rsidRDefault="001B1717" w:rsidP="00C35463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lang w:eastAsia="en-US"/>
        </w:rPr>
        <w:t>d.</w:t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ab/>
      </w:r>
      <w:r w:rsidR="008F06E2">
        <w:rPr>
          <w:rFonts w:ascii="Arial" w:eastAsia="Times New Roman" w:hAnsi="Arial" w:cs="Arial"/>
          <w:sz w:val="24"/>
          <w:szCs w:val="24"/>
          <w:lang w:eastAsia="en-US"/>
        </w:rPr>
        <w:t>To h</w:t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>ave excellent planning and organisation skills.</w:t>
      </w:r>
    </w:p>
    <w:p w14:paraId="58483B7C" w14:textId="3B9DF2A0" w:rsidR="001B1717" w:rsidRPr="001B1717" w:rsidRDefault="008F06E2" w:rsidP="00C35463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>e.</w:t>
      </w:r>
      <w:r>
        <w:rPr>
          <w:rFonts w:ascii="Arial" w:eastAsia="Times New Roman" w:hAnsi="Arial" w:cs="Arial"/>
          <w:sz w:val="24"/>
          <w:szCs w:val="24"/>
          <w:lang w:eastAsia="en-US"/>
        </w:rPr>
        <w:tab/>
        <w:t xml:space="preserve">To be </w:t>
      </w:r>
      <w:r w:rsidR="001B1717" w:rsidRPr="001B1717">
        <w:rPr>
          <w:rFonts w:ascii="Arial" w:eastAsia="Times New Roman" w:hAnsi="Arial" w:cs="Arial"/>
          <w:sz w:val="24"/>
          <w:szCs w:val="24"/>
          <w:lang w:eastAsia="en-US"/>
        </w:rPr>
        <w:t>resourceful</w:t>
      </w:r>
      <w:r>
        <w:rPr>
          <w:rFonts w:ascii="Arial" w:eastAsia="Times New Roman" w:hAnsi="Arial" w:cs="Arial"/>
          <w:sz w:val="24"/>
          <w:szCs w:val="24"/>
          <w:lang w:eastAsia="en-US"/>
        </w:rPr>
        <w:t>,</w:t>
      </w:r>
      <w:r w:rsidR="001B1717" w:rsidRPr="001B1717">
        <w:rPr>
          <w:rFonts w:ascii="Arial" w:eastAsia="Times New Roman" w:hAnsi="Arial" w:cs="Arial"/>
          <w:sz w:val="24"/>
          <w:szCs w:val="24"/>
          <w:lang w:eastAsia="en-US"/>
        </w:rPr>
        <w:t xml:space="preserve"> flexible</w:t>
      </w:r>
      <w:r w:rsidR="002F43CB">
        <w:rPr>
          <w:rFonts w:ascii="Arial" w:eastAsia="Times New Roman" w:hAnsi="Arial" w:cs="Arial"/>
          <w:sz w:val="24"/>
          <w:szCs w:val="24"/>
          <w:lang w:eastAsia="en-US"/>
        </w:rPr>
        <w:t xml:space="preserve"> and have the </w:t>
      </w:r>
      <w:r w:rsidR="00EB206E">
        <w:rPr>
          <w:rFonts w:ascii="Arial" w:eastAsia="Times New Roman" w:hAnsi="Arial" w:cs="Arial"/>
          <w:sz w:val="24"/>
          <w:szCs w:val="24"/>
          <w:lang w:eastAsia="en-US"/>
        </w:rPr>
        <w:t>resolve</w:t>
      </w:r>
      <w:r w:rsidR="002F43CB">
        <w:rPr>
          <w:rFonts w:ascii="Arial" w:eastAsia="Times New Roman" w:hAnsi="Arial" w:cs="Arial"/>
          <w:sz w:val="24"/>
          <w:szCs w:val="24"/>
          <w:lang w:eastAsia="en-US"/>
        </w:rPr>
        <w:t xml:space="preserve"> to see things through</w:t>
      </w:r>
      <w:r w:rsidR="001B1717" w:rsidRPr="001B1717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661EDD5C" w14:textId="78325CBE" w:rsidR="001B1717" w:rsidRPr="001B1717" w:rsidRDefault="001B1717" w:rsidP="00C35463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lang w:eastAsia="en-US"/>
        </w:rPr>
        <w:t>f.</w:t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ab/>
        <w:t>A current clean driving licence (preferably LGV and Minibus).</w:t>
      </w:r>
    </w:p>
    <w:p w14:paraId="491F000B" w14:textId="77777777" w:rsidR="001B1717" w:rsidRPr="001B1717" w:rsidRDefault="001B1717" w:rsidP="00C35463">
      <w:pPr>
        <w:spacing w:after="0" w:line="240" w:lineRule="auto"/>
        <w:ind w:left="1440" w:hanging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proofErr w:type="gramStart"/>
      <w:r w:rsidRPr="001B1717">
        <w:rPr>
          <w:rFonts w:ascii="Arial" w:eastAsia="Times New Roman" w:hAnsi="Arial" w:cs="Arial"/>
          <w:sz w:val="24"/>
          <w:szCs w:val="24"/>
          <w:lang w:eastAsia="en-US"/>
        </w:rPr>
        <w:t>g</w:t>
      </w:r>
      <w:proofErr w:type="gramEnd"/>
      <w:r w:rsidRPr="001B1717">
        <w:rPr>
          <w:rFonts w:ascii="Arial" w:eastAsia="Times New Roman" w:hAnsi="Arial" w:cs="Arial"/>
          <w:sz w:val="24"/>
          <w:szCs w:val="24"/>
          <w:lang w:eastAsia="en-US"/>
        </w:rPr>
        <w:t>.</w:t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ab/>
        <w:t>Be competent in all aspects of system administration with the ability</w:t>
      </w:r>
    </w:p>
    <w:p w14:paraId="455175DF" w14:textId="01752684" w:rsidR="001B1717" w:rsidRPr="001B1717" w:rsidRDefault="001B1717" w:rsidP="007B5F66">
      <w:pPr>
        <w:spacing w:after="0" w:line="240" w:lineRule="auto"/>
        <w:ind w:left="1440" w:hanging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lang w:eastAsia="en-US"/>
        </w:rPr>
        <w:t xml:space="preserve">           </w:t>
      </w:r>
      <w:proofErr w:type="gramStart"/>
      <w:r w:rsidRPr="001B1717">
        <w:rPr>
          <w:rFonts w:ascii="Arial" w:eastAsia="Times New Roman" w:hAnsi="Arial" w:cs="Arial"/>
          <w:sz w:val="24"/>
          <w:szCs w:val="24"/>
          <w:lang w:eastAsia="en-US"/>
        </w:rPr>
        <w:t>to</w:t>
      </w:r>
      <w:proofErr w:type="gramEnd"/>
      <w:r w:rsidRPr="001B1717">
        <w:rPr>
          <w:rFonts w:ascii="Arial" w:eastAsia="Times New Roman" w:hAnsi="Arial" w:cs="Arial"/>
          <w:sz w:val="24"/>
          <w:szCs w:val="24"/>
          <w:lang w:eastAsia="en-US"/>
        </w:rPr>
        <w:t xml:space="preserve"> diagnose and rectify minor faults. Experience of Microsoft</w:t>
      </w:r>
    </w:p>
    <w:p w14:paraId="065356FF" w14:textId="77777777" w:rsidR="007B5F66" w:rsidRDefault="001B1717" w:rsidP="00C35463">
      <w:pPr>
        <w:spacing w:after="0" w:line="240" w:lineRule="auto"/>
        <w:ind w:left="1440" w:hanging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lang w:eastAsia="en-US"/>
        </w:rPr>
        <w:t xml:space="preserve">           </w:t>
      </w:r>
      <w:proofErr w:type="gramStart"/>
      <w:r w:rsidRPr="001B1717">
        <w:rPr>
          <w:rFonts w:ascii="Arial" w:eastAsia="Times New Roman" w:hAnsi="Arial" w:cs="Arial"/>
          <w:sz w:val="24"/>
          <w:szCs w:val="24"/>
          <w:lang w:eastAsia="en-US"/>
        </w:rPr>
        <w:t>applications</w:t>
      </w:r>
      <w:proofErr w:type="gramEnd"/>
      <w:r w:rsidRPr="001B1717">
        <w:rPr>
          <w:rFonts w:ascii="Arial" w:eastAsia="Times New Roman" w:hAnsi="Arial" w:cs="Arial"/>
          <w:sz w:val="24"/>
          <w:szCs w:val="24"/>
          <w:lang w:eastAsia="en-US"/>
        </w:rPr>
        <w:t xml:space="preserve"> and of working with on line personal training databases.</w:t>
      </w:r>
    </w:p>
    <w:p w14:paraId="6123B79D" w14:textId="39EC30F8" w:rsidR="001B1717" w:rsidRPr="00010CFD" w:rsidRDefault="007B5F66" w:rsidP="00C35463">
      <w:pPr>
        <w:spacing w:after="0" w:line="240" w:lineRule="auto"/>
        <w:ind w:left="1440" w:hanging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010CFD">
        <w:rPr>
          <w:rFonts w:ascii="Arial" w:eastAsia="Times New Roman" w:hAnsi="Arial" w:cs="Arial"/>
          <w:sz w:val="24"/>
          <w:szCs w:val="24"/>
          <w:lang w:eastAsia="en-US"/>
        </w:rPr>
        <w:t xml:space="preserve">h. </w:t>
      </w:r>
      <w:r w:rsidRPr="00010CFD">
        <w:rPr>
          <w:rFonts w:ascii="Arial" w:eastAsia="Times New Roman" w:hAnsi="Arial" w:cs="Arial"/>
          <w:sz w:val="24"/>
          <w:szCs w:val="24"/>
          <w:lang w:eastAsia="en-US"/>
        </w:rPr>
        <w:tab/>
        <w:t>Ex</w:t>
      </w:r>
      <w:r w:rsidR="001F2F99" w:rsidRPr="00010CFD">
        <w:rPr>
          <w:rFonts w:ascii="Arial" w:eastAsia="Times New Roman" w:hAnsi="Arial" w:cs="Arial"/>
          <w:sz w:val="24"/>
          <w:szCs w:val="24"/>
          <w:lang w:eastAsia="en-US"/>
        </w:rPr>
        <w:t xml:space="preserve">perience as an MTO and </w:t>
      </w:r>
      <w:r w:rsidRPr="00010CFD">
        <w:rPr>
          <w:rFonts w:ascii="Arial" w:eastAsia="Times New Roman" w:hAnsi="Arial" w:cs="Arial"/>
          <w:sz w:val="24"/>
          <w:szCs w:val="24"/>
          <w:lang w:eastAsia="en-US"/>
        </w:rPr>
        <w:t>management of MT is highly desirable.</w:t>
      </w:r>
      <w:r w:rsidR="001B1717" w:rsidRPr="00010CFD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</w:p>
    <w:p w14:paraId="3247E671" w14:textId="77777777" w:rsidR="001B1717" w:rsidRPr="00010CFD" w:rsidRDefault="001B1717" w:rsidP="00C35463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0B603FD1" w14:textId="23DE44B6" w:rsidR="001B1717" w:rsidRPr="001B1717" w:rsidRDefault="001B1717" w:rsidP="00C35463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lang w:eastAsia="en-US"/>
        </w:rPr>
        <w:t xml:space="preserve">The contract for this position is on an </w:t>
      </w:r>
      <w:r w:rsidR="00C35463">
        <w:rPr>
          <w:rFonts w:ascii="Arial" w:eastAsia="Times New Roman" w:hAnsi="Arial" w:cs="Arial"/>
          <w:sz w:val="24"/>
          <w:szCs w:val="24"/>
          <w:lang w:eastAsia="en-US"/>
        </w:rPr>
        <w:t>A</w:t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 xml:space="preserve">ll </w:t>
      </w:r>
      <w:r w:rsidR="00C35463">
        <w:rPr>
          <w:rFonts w:ascii="Arial" w:eastAsia="Times New Roman" w:hAnsi="Arial" w:cs="Arial"/>
          <w:sz w:val="24"/>
          <w:szCs w:val="24"/>
          <w:lang w:eastAsia="en-US"/>
        </w:rPr>
        <w:t>H</w:t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 xml:space="preserve">ours </w:t>
      </w:r>
      <w:r w:rsidR="00C35463">
        <w:rPr>
          <w:rFonts w:ascii="Arial" w:eastAsia="Times New Roman" w:hAnsi="Arial" w:cs="Arial"/>
          <w:sz w:val="24"/>
          <w:szCs w:val="24"/>
          <w:lang w:eastAsia="en-US"/>
        </w:rPr>
        <w:t>W</w:t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 xml:space="preserve">orked </w:t>
      </w:r>
      <w:r w:rsidR="00C35463">
        <w:rPr>
          <w:rFonts w:ascii="Arial" w:eastAsia="Times New Roman" w:hAnsi="Arial" w:cs="Arial"/>
          <w:sz w:val="24"/>
          <w:szCs w:val="24"/>
          <w:lang w:eastAsia="en-US"/>
        </w:rPr>
        <w:t xml:space="preserve">(AHW) </w:t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>basis working an</w:t>
      </w:r>
    </w:p>
    <w:p w14:paraId="067CE256" w14:textId="3F704B39" w:rsidR="001B1717" w:rsidRPr="001B1717" w:rsidRDefault="001B1717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proofErr w:type="gramStart"/>
      <w:r w:rsidRPr="001B1717">
        <w:rPr>
          <w:rFonts w:ascii="Arial" w:eastAsia="Times New Roman" w:hAnsi="Arial" w:cs="Arial"/>
          <w:sz w:val="24"/>
          <w:szCs w:val="24"/>
          <w:lang w:eastAsia="en-US"/>
        </w:rPr>
        <w:t>average</w:t>
      </w:r>
      <w:proofErr w:type="gramEnd"/>
      <w:r w:rsidRPr="001B1717">
        <w:rPr>
          <w:rFonts w:ascii="Arial" w:eastAsia="Times New Roman" w:hAnsi="Arial" w:cs="Arial"/>
          <w:sz w:val="24"/>
          <w:szCs w:val="24"/>
          <w:lang w:eastAsia="en-US"/>
        </w:rPr>
        <w:t xml:space="preserve"> of 4</w:t>
      </w:r>
      <w:r w:rsidR="00F80540">
        <w:rPr>
          <w:rFonts w:ascii="Arial" w:eastAsia="Times New Roman" w:hAnsi="Arial" w:cs="Arial"/>
          <w:sz w:val="24"/>
          <w:szCs w:val="24"/>
          <w:lang w:eastAsia="en-US"/>
        </w:rPr>
        <w:t>2</w:t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 xml:space="preserve"> hours per week over a 17 week period</w:t>
      </w:r>
      <w:r w:rsidR="00C35463">
        <w:rPr>
          <w:rFonts w:ascii="Arial" w:eastAsia="Times New Roman" w:hAnsi="Arial" w:cs="Arial"/>
          <w:sz w:val="24"/>
          <w:szCs w:val="24"/>
          <w:lang w:eastAsia="en-US"/>
        </w:rPr>
        <w:t xml:space="preserve">.  This </w:t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>includ</w:t>
      </w:r>
      <w:r w:rsidR="00C35463">
        <w:rPr>
          <w:rFonts w:ascii="Arial" w:eastAsia="Times New Roman" w:hAnsi="Arial" w:cs="Arial"/>
          <w:sz w:val="24"/>
          <w:szCs w:val="24"/>
          <w:lang w:eastAsia="en-US"/>
        </w:rPr>
        <w:t>es</w:t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 xml:space="preserve"> additional hours</w:t>
      </w:r>
    </w:p>
    <w:p w14:paraId="248C5E8F" w14:textId="699ADA22" w:rsidR="001B1717" w:rsidRPr="001B1717" w:rsidRDefault="001B1717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proofErr w:type="gramStart"/>
      <w:r w:rsidRPr="001B1717">
        <w:rPr>
          <w:rFonts w:ascii="Arial" w:eastAsia="Times New Roman" w:hAnsi="Arial" w:cs="Arial"/>
          <w:sz w:val="24"/>
          <w:szCs w:val="24"/>
          <w:lang w:eastAsia="en-US"/>
        </w:rPr>
        <w:t>to</w:t>
      </w:r>
      <w:proofErr w:type="gramEnd"/>
      <w:r w:rsidRPr="001B1717">
        <w:rPr>
          <w:rFonts w:ascii="Arial" w:eastAsia="Times New Roman" w:hAnsi="Arial" w:cs="Arial"/>
          <w:sz w:val="24"/>
          <w:szCs w:val="24"/>
          <w:lang w:eastAsia="en-US"/>
        </w:rPr>
        <w:t xml:space="preserve"> be worked in the evenings and at weekends on a routine basis</w:t>
      </w:r>
      <w:r w:rsidR="00C35463">
        <w:rPr>
          <w:rFonts w:ascii="Arial" w:eastAsia="Times New Roman" w:hAnsi="Arial" w:cs="Arial"/>
          <w:sz w:val="24"/>
          <w:szCs w:val="24"/>
          <w:lang w:eastAsia="en-US"/>
        </w:rPr>
        <w:t xml:space="preserve"> as directed by your line manager</w:t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>.  The salary on offer is £21,</w:t>
      </w:r>
      <w:r w:rsidR="000819F2">
        <w:rPr>
          <w:rFonts w:ascii="Arial" w:eastAsia="Times New Roman" w:hAnsi="Arial" w:cs="Arial"/>
          <w:sz w:val="24"/>
          <w:szCs w:val="24"/>
          <w:lang w:eastAsia="en-US"/>
        </w:rPr>
        <w:t>949</w:t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 xml:space="preserve"> which </w:t>
      </w:r>
      <w:r w:rsidRPr="00C35463">
        <w:rPr>
          <w:rFonts w:ascii="Arial" w:eastAsia="Times New Roman" w:hAnsi="Arial" w:cs="Arial"/>
          <w:sz w:val="24"/>
          <w:szCs w:val="24"/>
          <w:u w:val="single"/>
          <w:lang w:eastAsia="en-US"/>
        </w:rPr>
        <w:t>includes</w:t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 xml:space="preserve"> an enhancement to offset the</w:t>
      </w:r>
      <w:r w:rsidR="00C35463">
        <w:rPr>
          <w:rFonts w:ascii="Arial" w:eastAsia="Times New Roman" w:hAnsi="Arial" w:cs="Arial"/>
          <w:sz w:val="24"/>
          <w:szCs w:val="24"/>
          <w:lang w:eastAsia="en-US"/>
        </w:rPr>
        <w:t xml:space="preserve"> AHW contract. </w:t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>The Association offers a non–contributory pension scheme and will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 xml:space="preserve">enhance the salary by 6% to offset the superannuation contribution </w:t>
      </w:r>
      <w:r w:rsidR="00C35463">
        <w:rPr>
          <w:rFonts w:ascii="Arial" w:eastAsia="Times New Roman" w:hAnsi="Arial" w:cs="Arial"/>
          <w:sz w:val="24"/>
          <w:szCs w:val="24"/>
          <w:lang w:eastAsia="en-US"/>
        </w:rPr>
        <w:t>deduction</w:t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 xml:space="preserve"> of</w:t>
      </w:r>
      <w:r w:rsidR="008F06E2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>5%. The successful candidate will be entitled to 25 days annual leave allowance</w:t>
      </w:r>
      <w:r w:rsidR="00C35463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 xml:space="preserve">which increases to 30 days with 5 years previous service with either the Armed Forces or another Government Department. </w:t>
      </w:r>
    </w:p>
    <w:p w14:paraId="38145271" w14:textId="77777777" w:rsidR="001B1717" w:rsidRPr="001B1717" w:rsidRDefault="001B1717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3C1B24EE" w14:textId="77777777" w:rsidR="001B1717" w:rsidRPr="001B1717" w:rsidRDefault="001B1717" w:rsidP="00C35463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lang w:eastAsia="en-US"/>
        </w:rPr>
        <w:lastRenderedPageBreak/>
        <w:t>It should be noted that the successful candidate is required to become a</w:t>
      </w:r>
    </w:p>
    <w:p w14:paraId="78648C29" w14:textId="4A535AB2" w:rsidR="001B1717" w:rsidRPr="001B1717" w:rsidRDefault="001B1717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proofErr w:type="gramStart"/>
      <w:r w:rsidRPr="001B1717">
        <w:rPr>
          <w:rFonts w:ascii="Arial" w:eastAsia="Times New Roman" w:hAnsi="Arial" w:cs="Arial"/>
          <w:sz w:val="24"/>
          <w:szCs w:val="24"/>
          <w:lang w:eastAsia="en-US"/>
        </w:rPr>
        <w:t>member</w:t>
      </w:r>
      <w:proofErr w:type="gramEnd"/>
      <w:r w:rsidRPr="001B1717">
        <w:rPr>
          <w:rFonts w:ascii="Arial" w:eastAsia="Times New Roman" w:hAnsi="Arial" w:cs="Arial"/>
          <w:sz w:val="24"/>
          <w:szCs w:val="24"/>
          <w:lang w:eastAsia="en-US"/>
        </w:rPr>
        <w:t xml:space="preserve"> of </w:t>
      </w:r>
      <w:r w:rsidR="000819F2">
        <w:rPr>
          <w:rFonts w:ascii="Arial" w:eastAsia="Times New Roman" w:hAnsi="Arial" w:cs="Arial"/>
          <w:sz w:val="24"/>
          <w:szCs w:val="24"/>
          <w:lang w:eastAsia="en-US"/>
        </w:rPr>
        <w:t xml:space="preserve">Merseyside </w:t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 xml:space="preserve">Army Cadet Force and will be remunerated for training and expenses. </w:t>
      </w:r>
    </w:p>
    <w:p w14:paraId="4461E898" w14:textId="77777777" w:rsidR="001B1717" w:rsidRDefault="001B1717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01A57496" w14:textId="77777777" w:rsidR="001B1717" w:rsidRPr="001B1717" w:rsidRDefault="001B1717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7B24F80A" w14:textId="77777777" w:rsidR="001B1717" w:rsidRPr="001B1717" w:rsidRDefault="001B1717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lang w:eastAsia="en-US"/>
        </w:rPr>
        <w:t>6.</w:t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ab/>
        <w:t>Application forms, together with a full Job Description are available from:</w:t>
      </w:r>
    </w:p>
    <w:p w14:paraId="544C9C41" w14:textId="77777777" w:rsidR="001B1717" w:rsidRPr="001B1717" w:rsidRDefault="001B1717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1A1356F0" w14:textId="77777777" w:rsidR="001B1717" w:rsidRPr="001B1717" w:rsidRDefault="001B1717" w:rsidP="00C35463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lang w:eastAsia="en-US"/>
        </w:rPr>
        <w:t xml:space="preserve">Human Resources Manager </w:t>
      </w:r>
    </w:p>
    <w:p w14:paraId="72FAE92F" w14:textId="77777777" w:rsidR="001B1717" w:rsidRPr="001B1717" w:rsidRDefault="001B1717" w:rsidP="00C35463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lang w:eastAsia="en-US"/>
        </w:rPr>
        <w:t>NW RFCA</w:t>
      </w:r>
    </w:p>
    <w:p w14:paraId="1ED0B287" w14:textId="77777777" w:rsidR="001B1717" w:rsidRPr="001B1717" w:rsidRDefault="001B1717" w:rsidP="00C35463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lang w:eastAsia="en-US"/>
        </w:rPr>
        <w:t>Alexandra Court</w:t>
      </w:r>
    </w:p>
    <w:p w14:paraId="475DA1A9" w14:textId="77777777" w:rsidR="001B1717" w:rsidRPr="001B1717" w:rsidRDefault="001B1717" w:rsidP="00C35463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lang w:eastAsia="en-US"/>
        </w:rPr>
        <w:t>28 Alexandra Drive</w:t>
      </w:r>
    </w:p>
    <w:p w14:paraId="6E0FA835" w14:textId="77777777" w:rsidR="001B1717" w:rsidRPr="001B1717" w:rsidRDefault="001B1717" w:rsidP="00C35463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lang w:eastAsia="en-US"/>
        </w:rPr>
        <w:t>Liverpool</w:t>
      </w:r>
    </w:p>
    <w:p w14:paraId="69B4F4F5" w14:textId="77777777" w:rsidR="001B1717" w:rsidRPr="001B1717" w:rsidRDefault="001B1717" w:rsidP="00C35463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lang w:eastAsia="en-US"/>
        </w:rPr>
        <w:t>L17 8YE</w:t>
      </w:r>
    </w:p>
    <w:p w14:paraId="5E265702" w14:textId="77777777" w:rsidR="001B1717" w:rsidRPr="001B1717" w:rsidRDefault="001B1717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7FE4D92A" w14:textId="77777777" w:rsidR="001B1717" w:rsidRPr="001B1717" w:rsidRDefault="001B1717" w:rsidP="00C35463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lang w:eastAsia="en-US"/>
        </w:rPr>
        <w:t>Telephone:</w:t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ab/>
        <w:t>0151 728 2048</w:t>
      </w:r>
    </w:p>
    <w:p w14:paraId="096C209D" w14:textId="77777777" w:rsidR="001B1717" w:rsidRPr="001B1717" w:rsidRDefault="001B1717" w:rsidP="00C35463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lang w:eastAsia="en-US"/>
        </w:rPr>
        <w:t>Email:</w:t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ab/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ab/>
      </w:r>
      <w:hyperlink r:id="rId13" w:history="1">
        <w:r w:rsidRPr="001B1717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US"/>
          </w:rPr>
          <w:t>nw-hr@rfca.mod.uk</w:t>
        </w:r>
      </w:hyperlink>
    </w:p>
    <w:p w14:paraId="142BE05C" w14:textId="77777777" w:rsidR="001B1717" w:rsidRDefault="001B1717" w:rsidP="00C35463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437651E5" w14:textId="77777777" w:rsidR="001B1717" w:rsidRPr="001B1717" w:rsidRDefault="001B1717" w:rsidP="00C35463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3CC71834" w14:textId="35949EDC" w:rsidR="001B1717" w:rsidRPr="00010CFD" w:rsidRDefault="001B1717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lang w:eastAsia="en-US"/>
        </w:rPr>
        <w:t>7.</w:t>
      </w:r>
      <w:r w:rsidRPr="001B1717">
        <w:rPr>
          <w:rFonts w:ascii="Arial" w:eastAsia="Times New Roman" w:hAnsi="Arial" w:cs="Arial"/>
          <w:sz w:val="24"/>
          <w:szCs w:val="24"/>
          <w:lang w:eastAsia="en-US"/>
        </w:rPr>
        <w:tab/>
        <w:t xml:space="preserve">The closing date for applications is 1300 hours on </w:t>
      </w:r>
      <w:r w:rsidRPr="00010CFD">
        <w:rPr>
          <w:rFonts w:ascii="Arial" w:eastAsia="Times New Roman" w:hAnsi="Arial" w:cs="Arial"/>
          <w:sz w:val="24"/>
          <w:szCs w:val="24"/>
          <w:lang w:eastAsia="en-US"/>
        </w:rPr>
        <w:t xml:space="preserve">Friday </w:t>
      </w:r>
      <w:r w:rsidR="00010CFD" w:rsidRPr="00010CFD">
        <w:rPr>
          <w:rFonts w:ascii="Arial" w:eastAsia="Times New Roman" w:hAnsi="Arial" w:cs="Arial"/>
          <w:sz w:val="24"/>
          <w:szCs w:val="24"/>
          <w:lang w:eastAsia="en-US"/>
        </w:rPr>
        <w:t xml:space="preserve">3 </w:t>
      </w:r>
      <w:r w:rsidR="00F80540">
        <w:rPr>
          <w:rFonts w:ascii="Arial" w:eastAsia="Times New Roman" w:hAnsi="Arial" w:cs="Arial"/>
          <w:sz w:val="24"/>
          <w:szCs w:val="24"/>
          <w:lang w:eastAsia="en-US"/>
        </w:rPr>
        <w:t>Oc</w:t>
      </w:r>
      <w:r w:rsidR="000819F2" w:rsidRPr="00010CFD">
        <w:rPr>
          <w:rFonts w:ascii="Arial" w:eastAsia="Times New Roman" w:hAnsi="Arial" w:cs="Arial"/>
          <w:sz w:val="24"/>
          <w:szCs w:val="24"/>
          <w:lang w:eastAsia="en-US"/>
        </w:rPr>
        <w:t xml:space="preserve">tober </w:t>
      </w:r>
      <w:r w:rsidRPr="00010CFD">
        <w:rPr>
          <w:rFonts w:ascii="Arial" w:eastAsia="Times New Roman" w:hAnsi="Arial" w:cs="Arial"/>
          <w:sz w:val="24"/>
          <w:szCs w:val="24"/>
          <w:lang w:eastAsia="en-US"/>
        </w:rPr>
        <w:t xml:space="preserve">2014.  Interviews will be </w:t>
      </w:r>
      <w:proofErr w:type="gramStart"/>
      <w:r w:rsidRPr="00010CFD">
        <w:rPr>
          <w:rFonts w:ascii="Arial" w:eastAsia="Times New Roman" w:hAnsi="Arial" w:cs="Arial"/>
          <w:sz w:val="24"/>
          <w:szCs w:val="24"/>
          <w:lang w:eastAsia="en-US"/>
        </w:rPr>
        <w:t xml:space="preserve">held </w:t>
      </w:r>
      <w:r w:rsidR="001F2F99" w:rsidRPr="00010CFD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F80540">
        <w:rPr>
          <w:rFonts w:ascii="Arial" w:eastAsia="Times New Roman" w:hAnsi="Arial" w:cs="Arial"/>
          <w:sz w:val="24"/>
          <w:szCs w:val="24"/>
          <w:lang w:eastAsia="en-US"/>
        </w:rPr>
        <w:t>in</w:t>
      </w:r>
      <w:proofErr w:type="gramEnd"/>
      <w:r w:rsidR="00F80540">
        <w:rPr>
          <w:rFonts w:ascii="Arial" w:eastAsia="Times New Roman" w:hAnsi="Arial" w:cs="Arial"/>
          <w:sz w:val="24"/>
          <w:szCs w:val="24"/>
          <w:lang w:eastAsia="en-US"/>
        </w:rPr>
        <w:t xml:space="preserve"> this </w:t>
      </w:r>
      <w:r w:rsidR="001F2F99" w:rsidRPr="00010CFD">
        <w:rPr>
          <w:rFonts w:ascii="Arial" w:eastAsia="Times New Roman" w:hAnsi="Arial" w:cs="Arial"/>
          <w:sz w:val="24"/>
          <w:szCs w:val="24"/>
          <w:lang w:eastAsia="en-US"/>
        </w:rPr>
        <w:t xml:space="preserve">HQ </w:t>
      </w:r>
      <w:r w:rsidR="00010CFD" w:rsidRPr="00010CFD">
        <w:rPr>
          <w:rFonts w:ascii="Arial" w:eastAsia="Times New Roman" w:hAnsi="Arial" w:cs="Arial"/>
          <w:sz w:val="24"/>
          <w:szCs w:val="24"/>
          <w:lang w:eastAsia="en-US"/>
        </w:rPr>
        <w:t xml:space="preserve">in the middle of </w:t>
      </w:r>
      <w:r w:rsidR="007B5F66" w:rsidRPr="00010CFD">
        <w:rPr>
          <w:rFonts w:ascii="Arial" w:eastAsia="Times New Roman" w:hAnsi="Arial" w:cs="Arial"/>
          <w:sz w:val="24"/>
          <w:szCs w:val="24"/>
          <w:lang w:eastAsia="en-US"/>
        </w:rPr>
        <w:t>October 2014</w:t>
      </w:r>
    </w:p>
    <w:p w14:paraId="3CF8480D" w14:textId="77777777" w:rsidR="001B1717" w:rsidRPr="00010CFD" w:rsidRDefault="001B1717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1BF0E74D" w14:textId="77777777" w:rsidR="001B1717" w:rsidRPr="00010CFD" w:rsidRDefault="001B1717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03E640E1" w14:textId="77777777" w:rsidR="001B1717" w:rsidRPr="001B1717" w:rsidRDefault="001B1717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3353AB4A" w14:textId="77777777" w:rsidR="001B1717" w:rsidRPr="001B1717" w:rsidRDefault="001B1717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lang w:eastAsia="en-US"/>
        </w:rPr>
        <w:t xml:space="preserve">Pamela Peers </w:t>
      </w:r>
    </w:p>
    <w:p w14:paraId="2BDF0E86" w14:textId="77777777" w:rsidR="001B1717" w:rsidRPr="001B1717" w:rsidRDefault="001B1717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1B1717">
        <w:rPr>
          <w:rFonts w:ascii="Arial" w:eastAsia="Times New Roman" w:hAnsi="Arial" w:cs="Arial"/>
          <w:sz w:val="24"/>
          <w:szCs w:val="24"/>
          <w:lang w:eastAsia="en-US"/>
        </w:rPr>
        <w:t>HR Manager</w:t>
      </w:r>
    </w:p>
    <w:p w14:paraId="273CFFF3" w14:textId="77777777" w:rsidR="001B1717" w:rsidRPr="001B1717" w:rsidRDefault="001B1717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1B1717">
        <w:rPr>
          <w:rFonts w:ascii="Arial" w:eastAsia="Times New Roman" w:hAnsi="Arial" w:cs="Arial"/>
          <w:sz w:val="24"/>
          <w:szCs w:val="24"/>
          <w:lang w:eastAsia="en-US"/>
        </w:rPr>
        <w:t>For Chief Executive</w:t>
      </w:r>
    </w:p>
    <w:p w14:paraId="6A33DBE0" w14:textId="77777777" w:rsidR="001B1717" w:rsidRPr="001B1717" w:rsidRDefault="001B1717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62870EF8" w14:textId="77777777" w:rsidR="001B1717" w:rsidRPr="001B1717" w:rsidRDefault="001B1717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1B1717">
        <w:rPr>
          <w:rFonts w:ascii="Arial" w:eastAsia="Times New Roman" w:hAnsi="Arial" w:cs="Arial"/>
          <w:sz w:val="24"/>
          <w:szCs w:val="24"/>
          <w:lang w:val="en-US" w:eastAsia="en-US"/>
        </w:rPr>
        <w:t>Distribution:</w:t>
      </w:r>
    </w:p>
    <w:p w14:paraId="72561DD4" w14:textId="77777777" w:rsidR="001B1717" w:rsidRPr="001B1717" w:rsidRDefault="001B1717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</w:p>
    <w:p w14:paraId="6CC330C5" w14:textId="77777777" w:rsidR="001B1717" w:rsidRPr="001B1717" w:rsidRDefault="001B1717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1B1717">
        <w:rPr>
          <w:rFonts w:ascii="Arial" w:eastAsia="Times New Roman" w:hAnsi="Arial" w:cs="Arial"/>
          <w:sz w:val="24"/>
          <w:szCs w:val="24"/>
          <w:lang w:val="en-US" w:eastAsia="en-US"/>
        </w:rPr>
        <w:t>Internal:</w:t>
      </w:r>
    </w:p>
    <w:p w14:paraId="1732DEFE" w14:textId="77777777" w:rsidR="001B1717" w:rsidRPr="001B1717" w:rsidRDefault="001B1717" w:rsidP="00C354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1B1717">
        <w:rPr>
          <w:rFonts w:ascii="Arial" w:eastAsia="Times New Roman" w:hAnsi="Arial" w:cs="Arial"/>
          <w:sz w:val="24"/>
          <w:szCs w:val="24"/>
          <w:lang w:val="en-US" w:eastAsia="en-US"/>
        </w:rPr>
        <w:t>All Association Staff</w:t>
      </w:r>
    </w:p>
    <w:p w14:paraId="2F9F702A" w14:textId="6101E90B" w:rsidR="00AD6756" w:rsidRPr="00760531" w:rsidRDefault="009630EE" w:rsidP="00C35463">
      <w:pPr>
        <w:ind w:right="54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C77789" wp14:editId="74C7778A">
                <wp:simplePos x="0" y="0"/>
                <wp:positionH relativeFrom="column">
                  <wp:posOffset>6629400</wp:posOffset>
                </wp:positionH>
                <wp:positionV relativeFrom="paragraph">
                  <wp:posOffset>2856230</wp:posOffset>
                </wp:positionV>
                <wp:extent cx="685800" cy="7298690"/>
                <wp:effectExtent l="0" t="0" r="190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729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68"/>
                            </w:tblGrid>
                            <w:tr w:rsidR="00BC1253" w14:paraId="158190EF" w14:textId="77777777" w:rsidTr="00393FD1">
                              <w:tc>
                                <w:tcPr>
                                  <w:tcW w:w="10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4E1DD2" w14:textId="77777777" w:rsidR="00BC1253" w:rsidRPr="006C6C19" w:rsidRDefault="00BC125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Royal</w:t>
                                  </w:r>
                                </w:p>
                                <w:p w14:paraId="34DABDC2" w14:textId="77777777" w:rsidR="00BC1253" w:rsidRPr="006C6C19" w:rsidRDefault="00BC125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Naval</w:t>
                                  </w:r>
                                </w:p>
                                <w:p w14:paraId="46AE855B" w14:textId="77777777" w:rsidR="00BC1253" w:rsidRPr="006C6C19" w:rsidRDefault="00BC125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Reserve</w:t>
                                  </w:r>
                                </w:p>
                                <w:p w14:paraId="303ED1A5" w14:textId="77777777" w:rsidR="00BC1253" w:rsidRPr="006C6C19" w:rsidRDefault="00BC125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4FD7BC2" w14:textId="77777777" w:rsidR="00BC1253" w:rsidRPr="006C6C19" w:rsidRDefault="00BC125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B81B2FE" w14:textId="77777777" w:rsidR="00BC1253" w:rsidRPr="006C6C19" w:rsidRDefault="00BC125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Royal Marines</w:t>
                                  </w:r>
                                </w:p>
                                <w:p w14:paraId="79BC9B4D" w14:textId="77777777" w:rsidR="00BC1253" w:rsidRPr="006C6C19" w:rsidRDefault="00BC125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Reserve</w:t>
                                  </w:r>
                                </w:p>
                                <w:p w14:paraId="539EE1CA" w14:textId="77777777" w:rsidR="00BC1253" w:rsidRPr="006C6C19" w:rsidRDefault="00BC125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148F64D" w14:textId="77777777" w:rsidR="00BC1253" w:rsidRPr="006C6C19" w:rsidRDefault="00BC125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71D9B60" w14:textId="77777777" w:rsidR="00BC1253" w:rsidRPr="006C6C19" w:rsidRDefault="00BC125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5DE7C95" w14:textId="77777777" w:rsidR="00BC1253" w:rsidRPr="006C6C19" w:rsidRDefault="00BC125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Territorial</w:t>
                                  </w:r>
                                </w:p>
                                <w:p w14:paraId="435E1747" w14:textId="77777777" w:rsidR="00BC1253" w:rsidRPr="006C6C19" w:rsidRDefault="00BC125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Army</w:t>
                                  </w:r>
                                </w:p>
                                <w:p w14:paraId="0BAFCCA6" w14:textId="77777777" w:rsidR="00BC1253" w:rsidRPr="006C6C19" w:rsidRDefault="00BC125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24AA536" w14:textId="77777777" w:rsidR="00BC1253" w:rsidRPr="006C6C19" w:rsidRDefault="00BC125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4B10F90" w14:textId="77777777" w:rsidR="00BC1253" w:rsidRPr="006C6C19" w:rsidRDefault="00BC125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Royal Auxiliary Air Force</w:t>
                                  </w:r>
                                </w:p>
                                <w:p w14:paraId="07AEE666" w14:textId="77777777" w:rsidR="00BC1253" w:rsidRPr="006C6C19" w:rsidRDefault="00BC125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BC99DC9" w14:textId="77777777" w:rsidR="00BC1253" w:rsidRPr="006C6C19" w:rsidRDefault="00BC125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0B713D7" w14:textId="77777777" w:rsidR="00BC1253" w:rsidRPr="006C6C19" w:rsidRDefault="00BC125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Combined</w:t>
                                  </w:r>
                                </w:p>
                                <w:p w14:paraId="6A81078E" w14:textId="77777777" w:rsidR="00BC1253" w:rsidRPr="006C6C19" w:rsidRDefault="00BC125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Cadet</w:t>
                                  </w:r>
                                </w:p>
                                <w:p w14:paraId="730BB45D" w14:textId="77777777" w:rsidR="00BC1253" w:rsidRPr="006C6C19" w:rsidRDefault="00BC125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Force</w:t>
                                  </w:r>
                                </w:p>
                                <w:p w14:paraId="23135590" w14:textId="77777777" w:rsidR="00BC1253" w:rsidRPr="006C6C19" w:rsidRDefault="00BC125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7C63FDE" w14:textId="77777777" w:rsidR="00BC1253" w:rsidRPr="006C6C19" w:rsidRDefault="00BC125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B8CF739" w14:textId="77777777" w:rsidR="00BC1253" w:rsidRPr="006C6C19" w:rsidRDefault="00BC125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9F51BCC" w14:textId="77777777" w:rsidR="00BC1253" w:rsidRPr="006C6C19" w:rsidRDefault="00BC125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 xml:space="preserve">Sea </w:t>
                                  </w:r>
                                </w:p>
                                <w:p w14:paraId="4B3855FF" w14:textId="77777777" w:rsidR="00BC1253" w:rsidRPr="006C6C19" w:rsidRDefault="00BC125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Cadet</w:t>
                                  </w:r>
                                </w:p>
                                <w:p w14:paraId="4B47FF43" w14:textId="77777777" w:rsidR="00BC1253" w:rsidRPr="006C6C19" w:rsidRDefault="00BC125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Corps</w:t>
                                  </w:r>
                                </w:p>
                                <w:p w14:paraId="24188F33" w14:textId="77777777" w:rsidR="00BC1253" w:rsidRPr="006C6C19" w:rsidRDefault="00BC125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D3A538B" w14:textId="77777777" w:rsidR="00BC1253" w:rsidRPr="006C6C19" w:rsidRDefault="00BC125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1A3E84B" w14:textId="77777777" w:rsidR="00BC1253" w:rsidRPr="006C6C19" w:rsidRDefault="00BC125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8135532" w14:textId="77777777" w:rsidR="00BC1253" w:rsidRPr="006C6C19" w:rsidRDefault="00BC125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Army</w:t>
                                  </w:r>
                                </w:p>
                                <w:p w14:paraId="08B831BD" w14:textId="77777777" w:rsidR="00BC1253" w:rsidRPr="006C6C19" w:rsidRDefault="00BC125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Cadet</w:t>
                                  </w:r>
                                </w:p>
                                <w:p w14:paraId="1D58D995" w14:textId="77777777" w:rsidR="00BC1253" w:rsidRPr="006C6C19" w:rsidRDefault="00BC125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Force</w:t>
                                  </w:r>
                                </w:p>
                                <w:p w14:paraId="749FEC43" w14:textId="77777777" w:rsidR="00BC1253" w:rsidRPr="006C6C19" w:rsidRDefault="00BC125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637BCF4" w14:textId="77777777" w:rsidR="00BC1253" w:rsidRPr="006C6C19" w:rsidRDefault="00BC125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358A4CD" w14:textId="77777777" w:rsidR="00BC1253" w:rsidRPr="006C6C19" w:rsidRDefault="00BC125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AB6FCE0" w14:textId="77777777" w:rsidR="00BC1253" w:rsidRPr="006C6C19" w:rsidRDefault="00BC125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Air</w:t>
                                  </w:r>
                                </w:p>
                                <w:p w14:paraId="69100440" w14:textId="77777777" w:rsidR="00BC1253" w:rsidRPr="006C6C19" w:rsidRDefault="00BC125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Training</w:t>
                                  </w:r>
                                </w:p>
                                <w:p w14:paraId="267FF427" w14:textId="77777777" w:rsidR="00BC1253" w:rsidRPr="006C6C19" w:rsidRDefault="00BC125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Corps</w:t>
                                  </w:r>
                                </w:p>
                                <w:p w14:paraId="15C63B09" w14:textId="77777777" w:rsidR="00BC1253" w:rsidRPr="006C6C19" w:rsidRDefault="00BC125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0D38AF4" w14:textId="77777777" w:rsidR="00BC1253" w:rsidRDefault="00BC125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E86A5CD" w14:textId="77777777" w:rsidR="00BC1253" w:rsidRPr="006C6C19" w:rsidRDefault="00BC125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E93B0B9" w14:textId="77777777" w:rsidR="00BC1253" w:rsidRPr="006C6C19" w:rsidRDefault="00BC125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2EF5770" w14:textId="77777777" w:rsidR="00BC1253" w:rsidRPr="006C6C19" w:rsidRDefault="00BC125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Combined Cadet Force</w:t>
                                  </w:r>
                                </w:p>
                                <w:p w14:paraId="42FA404D" w14:textId="77777777" w:rsidR="00BC1253" w:rsidRPr="006C6C19" w:rsidRDefault="00BC125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A1D4D4" w14:textId="77777777" w:rsidR="00BC1253" w:rsidRDefault="00BC1253" w:rsidP="00393FD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96E7EBE" w14:textId="77777777" w:rsidR="00BC1253" w:rsidRDefault="00BC1253" w:rsidP="00393FD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F00FB92" w14:textId="77777777" w:rsidR="00BC1253" w:rsidRDefault="00BC1253" w:rsidP="00393FD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3BFBA86" w14:textId="77777777" w:rsidR="00BC1253" w:rsidRPr="00E3583C" w:rsidRDefault="00BC1253" w:rsidP="00393FD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2pt;margin-top:224.9pt;width:54pt;height:574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" stroked="f">
                <v:textbox>
                  <w:txbxContent>
                    <w:tbl>
                      <w:tblPr>
                        <w:tblW w:w="10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68"/>
                      </w:tblGrid>
                      <w:tr w:rsidR="00BC1253" w14:paraId="158190EF" w14:textId="77777777" w:rsidTr="00393FD1">
                        <w:tc>
                          <w:tcPr>
                            <w:tcW w:w="10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4E1DD2" w14:textId="77777777" w:rsidR="00BC1253" w:rsidRPr="006C6C19" w:rsidRDefault="00BC125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Royal</w:t>
                            </w:r>
                          </w:p>
                          <w:p w14:paraId="34DABDC2" w14:textId="77777777" w:rsidR="00BC1253" w:rsidRPr="006C6C19" w:rsidRDefault="00BC125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Naval</w:t>
                            </w:r>
                          </w:p>
                          <w:p w14:paraId="46AE855B" w14:textId="77777777" w:rsidR="00BC1253" w:rsidRPr="006C6C19" w:rsidRDefault="00BC125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Reserve</w:t>
                            </w:r>
                          </w:p>
                          <w:p w14:paraId="303ED1A5" w14:textId="77777777" w:rsidR="00BC1253" w:rsidRPr="006C6C19" w:rsidRDefault="00BC125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74FD7BC2" w14:textId="77777777" w:rsidR="00BC1253" w:rsidRPr="006C6C19" w:rsidRDefault="00BC125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3B81B2FE" w14:textId="77777777" w:rsidR="00BC1253" w:rsidRPr="006C6C19" w:rsidRDefault="00BC125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Royal Marines</w:t>
                            </w:r>
                          </w:p>
                          <w:p w14:paraId="79BC9B4D" w14:textId="77777777" w:rsidR="00BC1253" w:rsidRPr="006C6C19" w:rsidRDefault="00BC125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Reserve</w:t>
                            </w:r>
                          </w:p>
                          <w:p w14:paraId="539EE1CA" w14:textId="77777777" w:rsidR="00BC1253" w:rsidRPr="006C6C19" w:rsidRDefault="00BC125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1148F64D" w14:textId="77777777" w:rsidR="00BC1253" w:rsidRPr="006C6C19" w:rsidRDefault="00BC125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371D9B60" w14:textId="77777777" w:rsidR="00BC1253" w:rsidRPr="006C6C19" w:rsidRDefault="00BC125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0"/>
                                <w:szCs w:val="10"/>
                              </w:rPr>
                            </w:pPr>
                          </w:p>
                          <w:p w14:paraId="05DE7C95" w14:textId="77777777" w:rsidR="00BC1253" w:rsidRPr="006C6C19" w:rsidRDefault="00BC125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Territorial</w:t>
                            </w:r>
                          </w:p>
                          <w:p w14:paraId="435E1747" w14:textId="77777777" w:rsidR="00BC1253" w:rsidRPr="006C6C19" w:rsidRDefault="00BC125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Army</w:t>
                            </w:r>
                          </w:p>
                          <w:p w14:paraId="0BAFCCA6" w14:textId="77777777" w:rsidR="00BC1253" w:rsidRPr="006C6C19" w:rsidRDefault="00BC125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724AA536" w14:textId="77777777" w:rsidR="00BC1253" w:rsidRPr="006C6C19" w:rsidRDefault="00BC125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34B10F90" w14:textId="77777777" w:rsidR="00BC1253" w:rsidRPr="006C6C19" w:rsidRDefault="00BC125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Royal Auxiliary Air Force</w:t>
                            </w:r>
                          </w:p>
                          <w:p w14:paraId="07AEE666" w14:textId="77777777" w:rsidR="00BC1253" w:rsidRPr="006C6C19" w:rsidRDefault="00BC125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2"/>
                                <w:szCs w:val="12"/>
                              </w:rPr>
                            </w:pPr>
                          </w:p>
                          <w:p w14:paraId="5BC99DC9" w14:textId="77777777" w:rsidR="00BC1253" w:rsidRPr="006C6C19" w:rsidRDefault="00BC125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60B713D7" w14:textId="77777777" w:rsidR="00BC1253" w:rsidRPr="006C6C19" w:rsidRDefault="00BC125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ombined</w:t>
                            </w:r>
                          </w:p>
                          <w:p w14:paraId="6A81078E" w14:textId="77777777" w:rsidR="00BC1253" w:rsidRPr="006C6C19" w:rsidRDefault="00BC125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adet</w:t>
                            </w:r>
                          </w:p>
                          <w:p w14:paraId="730BB45D" w14:textId="77777777" w:rsidR="00BC1253" w:rsidRPr="006C6C19" w:rsidRDefault="00BC125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Force</w:t>
                            </w:r>
                          </w:p>
                          <w:p w14:paraId="23135590" w14:textId="77777777" w:rsidR="00BC1253" w:rsidRPr="006C6C19" w:rsidRDefault="00BC125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37C63FDE" w14:textId="77777777" w:rsidR="00BC1253" w:rsidRPr="006C6C19" w:rsidRDefault="00BC125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4B8CF739" w14:textId="77777777" w:rsidR="00BC1253" w:rsidRPr="006C6C19" w:rsidRDefault="00BC125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79F51BCC" w14:textId="77777777" w:rsidR="00BC1253" w:rsidRPr="006C6C19" w:rsidRDefault="00BC125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 xml:space="preserve">Sea </w:t>
                            </w:r>
                          </w:p>
                          <w:p w14:paraId="4B3855FF" w14:textId="77777777" w:rsidR="00BC1253" w:rsidRPr="006C6C19" w:rsidRDefault="00BC125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adet</w:t>
                            </w:r>
                          </w:p>
                          <w:p w14:paraId="4B47FF43" w14:textId="77777777" w:rsidR="00BC1253" w:rsidRPr="006C6C19" w:rsidRDefault="00BC125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orps</w:t>
                            </w:r>
                          </w:p>
                          <w:p w14:paraId="24188F33" w14:textId="77777777" w:rsidR="00BC1253" w:rsidRPr="006C6C19" w:rsidRDefault="00BC125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5D3A538B" w14:textId="77777777" w:rsidR="00BC1253" w:rsidRPr="006C6C19" w:rsidRDefault="00BC125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21A3E84B" w14:textId="77777777" w:rsidR="00BC1253" w:rsidRPr="006C6C19" w:rsidRDefault="00BC125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28135532" w14:textId="77777777" w:rsidR="00BC1253" w:rsidRPr="006C6C19" w:rsidRDefault="00BC125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Army</w:t>
                            </w:r>
                          </w:p>
                          <w:p w14:paraId="08B831BD" w14:textId="77777777" w:rsidR="00BC1253" w:rsidRPr="006C6C19" w:rsidRDefault="00BC125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adet</w:t>
                            </w:r>
                          </w:p>
                          <w:p w14:paraId="1D58D995" w14:textId="77777777" w:rsidR="00BC1253" w:rsidRPr="006C6C19" w:rsidRDefault="00BC125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Force</w:t>
                            </w:r>
                          </w:p>
                          <w:p w14:paraId="749FEC43" w14:textId="77777777" w:rsidR="00BC1253" w:rsidRPr="006C6C19" w:rsidRDefault="00BC125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3637BCF4" w14:textId="77777777" w:rsidR="00BC1253" w:rsidRPr="006C6C19" w:rsidRDefault="00BC125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1358A4CD" w14:textId="77777777" w:rsidR="00BC1253" w:rsidRPr="006C6C19" w:rsidRDefault="00BC125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4AB6FCE0" w14:textId="77777777" w:rsidR="00BC1253" w:rsidRPr="006C6C19" w:rsidRDefault="00BC125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Air</w:t>
                            </w:r>
                          </w:p>
                          <w:p w14:paraId="69100440" w14:textId="77777777" w:rsidR="00BC1253" w:rsidRPr="006C6C19" w:rsidRDefault="00BC125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Training</w:t>
                            </w:r>
                          </w:p>
                          <w:p w14:paraId="267FF427" w14:textId="77777777" w:rsidR="00BC1253" w:rsidRPr="006C6C19" w:rsidRDefault="00BC125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orps</w:t>
                            </w:r>
                          </w:p>
                          <w:p w14:paraId="15C63B09" w14:textId="77777777" w:rsidR="00BC1253" w:rsidRPr="006C6C19" w:rsidRDefault="00BC125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70D38AF4" w14:textId="77777777" w:rsidR="00BC1253" w:rsidRDefault="00BC125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7E86A5CD" w14:textId="77777777" w:rsidR="00BC1253" w:rsidRPr="006C6C19" w:rsidRDefault="00BC125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0E93B0B9" w14:textId="77777777" w:rsidR="00BC1253" w:rsidRPr="006C6C19" w:rsidRDefault="00BC125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52EF5770" w14:textId="77777777" w:rsidR="00BC1253" w:rsidRPr="006C6C19" w:rsidRDefault="00BC125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ombined Cadet Force</w:t>
                            </w:r>
                          </w:p>
                          <w:p w14:paraId="42FA404D" w14:textId="77777777" w:rsidR="00BC1253" w:rsidRPr="006C6C19" w:rsidRDefault="00BC125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26A1D4D4" w14:textId="77777777" w:rsidR="00BC1253" w:rsidRDefault="00BC1253" w:rsidP="00393FD1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296E7EBE" w14:textId="77777777" w:rsidR="00BC1253" w:rsidRDefault="00BC1253" w:rsidP="00393FD1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0F00FB92" w14:textId="77777777" w:rsidR="00BC1253" w:rsidRDefault="00BC1253" w:rsidP="00393FD1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33BFBA86" w14:textId="77777777" w:rsidR="00BC1253" w:rsidRPr="00E3583C" w:rsidRDefault="00BC1253" w:rsidP="00393FD1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C7778B" wp14:editId="74C7778C">
                <wp:simplePos x="0" y="0"/>
                <wp:positionH relativeFrom="column">
                  <wp:posOffset>6629400</wp:posOffset>
                </wp:positionH>
                <wp:positionV relativeFrom="paragraph">
                  <wp:posOffset>2856230</wp:posOffset>
                </wp:positionV>
                <wp:extent cx="685800" cy="7298690"/>
                <wp:effectExtent l="0" t="0" r="190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729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68"/>
                            </w:tblGrid>
                            <w:tr w:rsidR="00BC1253" w14:paraId="172A7A52" w14:textId="77777777" w:rsidTr="00393FD1">
                              <w:tc>
                                <w:tcPr>
                                  <w:tcW w:w="10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3B194D8" w14:textId="77777777" w:rsidR="00BC1253" w:rsidRPr="006C6C19" w:rsidRDefault="00BC125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Royal</w:t>
                                  </w:r>
                                </w:p>
                                <w:p w14:paraId="7EA8152E" w14:textId="77777777" w:rsidR="00BC1253" w:rsidRPr="006C6C19" w:rsidRDefault="00BC125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Naval</w:t>
                                  </w:r>
                                </w:p>
                                <w:p w14:paraId="11418983" w14:textId="77777777" w:rsidR="00BC1253" w:rsidRPr="006C6C19" w:rsidRDefault="00BC125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Reserve</w:t>
                                  </w:r>
                                </w:p>
                                <w:p w14:paraId="1A452D8D" w14:textId="77777777" w:rsidR="00BC1253" w:rsidRPr="006C6C19" w:rsidRDefault="00BC125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AF12E38" w14:textId="77777777" w:rsidR="00BC1253" w:rsidRPr="006C6C19" w:rsidRDefault="00BC125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1871CCB" w14:textId="77777777" w:rsidR="00BC1253" w:rsidRPr="006C6C19" w:rsidRDefault="00BC125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Royal Marines</w:t>
                                  </w:r>
                                </w:p>
                                <w:p w14:paraId="77687AB9" w14:textId="77777777" w:rsidR="00BC1253" w:rsidRPr="006C6C19" w:rsidRDefault="00BC125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Reserve</w:t>
                                  </w:r>
                                </w:p>
                                <w:p w14:paraId="7E390962" w14:textId="77777777" w:rsidR="00BC1253" w:rsidRPr="006C6C19" w:rsidRDefault="00BC125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D29F04E" w14:textId="77777777" w:rsidR="00BC1253" w:rsidRPr="006C6C19" w:rsidRDefault="00BC125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CF4DC57" w14:textId="77777777" w:rsidR="00BC1253" w:rsidRPr="006C6C19" w:rsidRDefault="00BC125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8B5E71F" w14:textId="77777777" w:rsidR="00BC1253" w:rsidRPr="006C6C19" w:rsidRDefault="00BC125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Territorial</w:t>
                                  </w:r>
                                </w:p>
                                <w:p w14:paraId="5570714B" w14:textId="77777777" w:rsidR="00BC1253" w:rsidRPr="006C6C19" w:rsidRDefault="00BC125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Army</w:t>
                                  </w:r>
                                </w:p>
                                <w:p w14:paraId="55B72CB3" w14:textId="77777777" w:rsidR="00BC1253" w:rsidRPr="006C6C19" w:rsidRDefault="00BC125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F3AC2CA" w14:textId="77777777" w:rsidR="00BC1253" w:rsidRPr="006C6C19" w:rsidRDefault="00BC125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C4FB193" w14:textId="77777777" w:rsidR="00BC1253" w:rsidRPr="006C6C19" w:rsidRDefault="00BC125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Royal Auxiliary Air Force</w:t>
                                  </w:r>
                                </w:p>
                                <w:p w14:paraId="585C2759" w14:textId="77777777" w:rsidR="00BC1253" w:rsidRPr="006C6C19" w:rsidRDefault="00BC125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25E5E17" w14:textId="77777777" w:rsidR="00BC1253" w:rsidRPr="006C6C19" w:rsidRDefault="00BC125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94C939C" w14:textId="77777777" w:rsidR="00BC1253" w:rsidRPr="006C6C19" w:rsidRDefault="00BC125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Combined</w:t>
                                  </w:r>
                                </w:p>
                                <w:p w14:paraId="69C7C028" w14:textId="77777777" w:rsidR="00BC1253" w:rsidRPr="006C6C19" w:rsidRDefault="00BC125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Cadet</w:t>
                                  </w:r>
                                </w:p>
                                <w:p w14:paraId="2F239B5E" w14:textId="77777777" w:rsidR="00BC1253" w:rsidRPr="006C6C19" w:rsidRDefault="00BC125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Force</w:t>
                                  </w:r>
                                </w:p>
                                <w:p w14:paraId="040C4104" w14:textId="77777777" w:rsidR="00BC1253" w:rsidRPr="006C6C19" w:rsidRDefault="00BC125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526DE17" w14:textId="77777777" w:rsidR="00BC1253" w:rsidRPr="006C6C19" w:rsidRDefault="00BC125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F22F592" w14:textId="77777777" w:rsidR="00BC1253" w:rsidRPr="006C6C19" w:rsidRDefault="00BC125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B339405" w14:textId="77777777" w:rsidR="00BC1253" w:rsidRPr="006C6C19" w:rsidRDefault="00BC125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 xml:space="preserve">Sea </w:t>
                                  </w:r>
                                </w:p>
                                <w:p w14:paraId="24C23D37" w14:textId="77777777" w:rsidR="00BC1253" w:rsidRPr="006C6C19" w:rsidRDefault="00BC125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Cadet</w:t>
                                  </w:r>
                                </w:p>
                                <w:p w14:paraId="4AB31FB3" w14:textId="77777777" w:rsidR="00BC1253" w:rsidRPr="006C6C19" w:rsidRDefault="00BC125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Corps</w:t>
                                  </w:r>
                                </w:p>
                                <w:p w14:paraId="54D4031F" w14:textId="77777777" w:rsidR="00BC1253" w:rsidRPr="006C6C19" w:rsidRDefault="00BC125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488A815" w14:textId="77777777" w:rsidR="00BC1253" w:rsidRPr="006C6C19" w:rsidRDefault="00BC125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9A51614" w14:textId="77777777" w:rsidR="00BC1253" w:rsidRPr="006C6C19" w:rsidRDefault="00BC125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D4CDF0B" w14:textId="77777777" w:rsidR="00BC1253" w:rsidRPr="006C6C19" w:rsidRDefault="00BC125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Army</w:t>
                                  </w:r>
                                </w:p>
                                <w:p w14:paraId="0915AAC7" w14:textId="77777777" w:rsidR="00BC1253" w:rsidRPr="006C6C19" w:rsidRDefault="00BC125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Cadet</w:t>
                                  </w:r>
                                </w:p>
                                <w:p w14:paraId="1F45387C" w14:textId="77777777" w:rsidR="00BC1253" w:rsidRPr="006C6C19" w:rsidRDefault="00BC125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Force</w:t>
                                  </w:r>
                                </w:p>
                                <w:p w14:paraId="3D94BC9F" w14:textId="77777777" w:rsidR="00BC1253" w:rsidRPr="006C6C19" w:rsidRDefault="00BC125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E14F5DC" w14:textId="77777777" w:rsidR="00BC1253" w:rsidRPr="006C6C19" w:rsidRDefault="00BC125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528A115" w14:textId="77777777" w:rsidR="00BC1253" w:rsidRPr="006C6C19" w:rsidRDefault="00BC125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2B88A42" w14:textId="77777777" w:rsidR="00BC1253" w:rsidRPr="006C6C19" w:rsidRDefault="00BC125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Air</w:t>
                                  </w:r>
                                </w:p>
                                <w:p w14:paraId="4C9CC178" w14:textId="77777777" w:rsidR="00BC1253" w:rsidRPr="006C6C19" w:rsidRDefault="00BC125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Training</w:t>
                                  </w:r>
                                </w:p>
                                <w:p w14:paraId="34B6FAFA" w14:textId="77777777" w:rsidR="00BC1253" w:rsidRPr="006C6C19" w:rsidRDefault="00BC125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Corps</w:t>
                                  </w:r>
                                </w:p>
                                <w:p w14:paraId="6AC70F40" w14:textId="77777777" w:rsidR="00BC1253" w:rsidRPr="006C6C19" w:rsidRDefault="00BC125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1A1008F" w14:textId="77777777" w:rsidR="00BC1253" w:rsidRDefault="00BC125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89F66F5" w14:textId="77777777" w:rsidR="00BC1253" w:rsidRPr="006C6C19" w:rsidRDefault="00BC125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63DAC55" w14:textId="77777777" w:rsidR="00BC1253" w:rsidRPr="006C6C19" w:rsidRDefault="00BC125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708FEDD" w14:textId="77777777" w:rsidR="00BC1253" w:rsidRPr="006C6C19" w:rsidRDefault="00BC125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6C6C19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Combined Cadet Force</w:t>
                                  </w:r>
                                </w:p>
                                <w:p w14:paraId="1F2630CA" w14:textId="77777777" w:rsidR="00BC1253" w:rsidRPr="006C6C19" w:rsidRDefault="00BC1253" w:rsidP="00393FD1">
                                  <w:pPr>
                                    <w:jc w:val="right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A35376" w14:textId="77777777" w:rsidR="00BC1253" w:rsidRDefault="00BC1253" w:rsidP="00393FD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BC5AE22" w14:textId="77777777" w:rsidR="00BC1253" w:rsidRDefault="00BC1253" w:rsidP="00393FD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9B62725" w14:textId="77777777" w:rsidR="00BC1253" w:rsidRDefault="00BC1253" w:rsidP="00393FD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C087348" w14:textId="77777777" w:rsidR="00BC1253" w:rsidRPr="00E3583C" w:rsidRDefault="00BC1253" w:rsidP="00393FD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522pt;margin-top:224.9pt;width:54pt;height:574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" stroked="f">
                <v:textbox>
                  <w:txbxContent>
                    <w:tbl>
                      <w:tblPr>
                        <w:tblW w:w="10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68"/>
                      </w:tblGrid>
                      <w:tr w:rsidR="00BC1253" w14:paraId="172A7A52" w14:textId="77777777" w:rsidTr="00393FD1">
                        <w:tc>
                          <w:tcPr>
                            <w:tcW w:w="10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3B194D8" w14:textId="77777777" w:rsidR="00BC1253" w:rsidRPr="006C6C19" w:rsidRDefault="00BC125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Royal</w:t>
                            </w:r>
                          </w:p>
                          <w:p w14:paraId="7EA8152E" w14:textId="77777777" w:rsidR="00BC1253" w:rsidRPr="006C6C19" w:rsidRDefault="00BC125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Naval</w:t>
                            </w:r>
                          </w:p>
                          <w:p w14:paraId="11418983" w14:textId="77777777" w:rsidR="00BC1253" w:rsidRPr="006C6C19" w:rsidRDefault="00BC125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Reserve</w:t>
                            </w:r>
                          </w:p>
                          <w:p w14:paraId="1A452D8D" w14:textId="77777777" w:rsidR="00BC1253" w:rsidRPr="006C6C19" w:rsidRDefault="00BC125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6AF12E38" w14:textId="77777777" w:rsidR="00BC1253" w:rsidRPr="006C6C19" w:rsidRDefault="00BC125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41871CCB" w14:textId="77777777" w:rsidR="00BC1253" w:rsidRPr="006C6C19" w:rsidRDefault="00BC125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Royal Marines</w:t>
                            </w:r>
                          </w:p>
                          <w:p w14:paraId="77687AB9" w14:textId="77777777" w:rsidR="00BC1253" w:rsidRPr="006C6C19" w:rsidRDefault="00BC125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Reserve</w:t>
                            </w:r>
                          </w:p>
                          <w:p w14:paraId="7E390962" w14:textId="77777777" w:rsidR="00BC1253" w:rsidRPr="006C6C19" w:rsidRDefault="00BC125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6D29F04E" w14:textId="77777777" w:rsidR="00BC1253" w:rsidRPr="006C6C19" w:rsidRDefault="00BC125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7CF4DC57" w14:textId="77777777" w:rsidR="00BC1253" w:rsidRPr="006C6C19" w:rsidRDefault="00BC125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0"/>
                                <w:szCs w:val="10"/>
                              </w:rPr>
                            </w:pPr>
                          </w:p>
                          <w:p w14:paraId="58B5E71F" w14:textId="77777777" w:rsidR="00BC1253" w:rsidRPr="006C6C19" w:rsidRDefault="00BC125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Territorial</w:t>
                            </w:r>
                          </w:p>
                          <w:p w14:paraId="5570714B" w14:textId="77777777" w:rsidR="00BC1253" w:rsidRPr="006C6C19" w:rsidRDefault="00BC125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Army</w:t>
                            </w:r>
                          </w:p>
                          <w:p w14:paraId="55B72CB3" w14:textId="77777777" w:rsidR="00BC1253" w:rsidRPr="006C6C19" w:rsidRDefault="00BC125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6F3AC2CA" w14:textId="77777777" w:rsidR="00BC1253" w:rsidRPr="006C6C19" w:rsidRDefault="00BC125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3C4FB193" w14:textId="77777777" w:rsidR="00BC1253" w:rsidRPr="006C6C19" w:rsidRDefault="00BC125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Royal Auxiliary Air Force</w:t>
                            </w:r>
                          </w:p>
                          <w:p w14:paraId="585C2759" w14:textId="77777777" w:rsidR="00BC1253" w:rsidRPr="006C6C19" w:rsidRDefault="00BC125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2"/>
                                <w:szCs w:val="12"/>
                              </w:rPr>
                            </w:pPr>
                          </w:p>
                          <w:p w14:paraId="625E5E17" w14:textId="77777777" w:rsidR="00BC1253" w:rsidRPr="006C6C19" w:rsidRDefault="00BC125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594C939C" w14:textId="77777777" w:rsidR="00BC1253" w:rsidRPr="006C6C19" w:rsidRDefault="00BC125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ombined</w:t>
                            </w:r>
                          </w:p>
                          <w:p w14:paraId="69C7C028" w14:textId="77777777" w:rsidR="00BC1253" w:rsidRPr="006C6C19" w:rsidRDefault="00BC125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adet</w:t>
                            </w:r>
                          </w:p>
                          <w:p w14:paraId="2F239B5E" w14:textId="77777777" w:rsidR="00BC1253" w:rsidRPr="006C6C19" w:rsidRDefault="00BC125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Force</w:t>
                            </w:r>
                          </w:p>
                          <w:p w14:paraId="040C4104" w14:textId="77777777" w:rsidR="00BC1253" w:rsidRPr="006C6C19" w:rsidRDefault="00BC125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6526DE17" w14:textId="77777777" w:rsidR="00BC1253" w:rsidRPr="006C6C19" w:rsidRDefault="00BC125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1F22F592" w14:textId="77777777" w:rsidR="00BC1253" w:rsidRPr="006C6C19" w:rsidRDefault="00BC125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1B339405" w14:textId="77777777" w:rsidR="00BC1253" w:rsidRPr="006C6C19" w:rsidRDefault="00BC125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 xml:space="preserve">Sea </w:t>
                            </w:r>
                          </w:p>
                          <w:p w14:paraId="24C23D37" w14:textId="77777777" w:rsidR="00BC1253" w:rsidRPr="006C6C19" w:rsidRDefault="00BC125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adet</w:t>
                            </w:r>
                          </w:p>
                          <w:p w14:paraId="4AB31FB3" w14:textId="77777777" w:rsidR="00BC1253" w:rsidRPr="006C6C19" w:rsidRDefault="00BC125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orps</w:t>
                            </w:r>
                          </w:p>
                          <w:p w14:paraId="54D4031F" w14:textId="77777777" w:rsidR="00BC1253" w:rsidRPr="006C6C19" w:rsidRDefault="00BC125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6488A815" w14:textId="77777777" w:rsidR="00BC1253" w:rsidRPr="006C6C19" w:rsidRDefault="00BC125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69A51614" w14:textId="77777777" w:rsidR="00BC1253" w:rsidRPr="006C6C19" w:rsidRDefault="00BC125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7D4CDF0B" w14:textId="77777777" w:rsidR="00BC1253" w:rsidRPr="006C6C19" w:rsidRDefault="00BC125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Army</w:t>
                            </w:r>
                          </w:p>
                          <w:p w14:paraId="0915AAC7" w14:textId="77777777" w:rsidR="00BC1253" w:rsidRPr="006C6C19" w:rsidRDefault="00BC125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adet</w:t>
                            </w:r>
                          </w:p>
                          <w:p w14:paraId="1F45387C" w14:textId="77777777" w:rsidR="00BC1253" w:rsidRPr="006C6C19" w:rsidRDefault="00BC125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Force</w:t>
                            </w:r>
                          </w:p>
                          <w:p w14:paraId="3D94BC9F" w14:textId="77777777" w:rsidR="00BC1253" w:rsidRPr="006C6C19" w:rsidRDefault="00BC125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0E14F5DC" w14:textId="77777777" w:rsidR="00BC1253" w:rsidRPr="006C6C19" w:rsidRDefault="00BC125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5528A115" w14:textId="77777777" w:rsidR="00BC1253" w:rsidRPr="006C6C19" w:rsidRDefault="00BC125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12B88A42" w14:textId="77777777" w:rsidR="00BC1253" w:rsidRPr="006C6C19" w:rsidRDefault="00BC125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Air</w:t>
                            </w:r>
                          </w:p>
                          <w:p w14:paraId="4C9CC178" w14:textId="77777777" w:rsidR="00BC1253" w:rsidRPr="006C6C19" w:rsidRDefault="00BC125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Training</w:t>
                            </w:r>
                          </w:p>
                          <w:p w14:paraId="34B6FAFA" w14:textId="77777777" w:rsidR="00BC1253" w:rsidRPr="006C6C19" w:rsidRDefault="00BC125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orps</w:t>
                            </w:r>
                          </w:p>
                          <w:p w14:paraId="6AC70F40" w14:textId="77777777" w:rsidR="00BC1253" w:rsidRPr="006C6C19" w:rsidRDefault="00BC125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71A1008F" w14:textId="77777777" w:rsidR="00BC1253" w:rsidRDefault="00BC125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489F66F5" w14:textId="77777777" w:rsidR="00BC1253" w:rsidRPr="006C6C19" w:rsidRDefault="00BC125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263DAC55" w14:textId="77777777" w:rsidR="00BC1253" w:rsidRPr="006C6C19" w:rsidRDefault="00BC125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14:paraId="2708FEDD" w14:textId="77777777" w:rsidR="00BC1253" w:rsidRPr="006C6C19" w:rsidRDefault="00BC125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6C6C19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ombined Cadet Force</w:t>
                            </w:r>
                          </w:p>
                          <w:p w14:paraId="1F2630CA" w14:textId="77777777" w:rsidR="00BC1253" w:rsidRPr="006C6C19" w:rsidRDefault="00BC1253" w:rsidP="00393FD1">
                            <w:pPr>
                              <w:jc w:val="right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53A35376" w14:textId="77777777" w:rsidR="00BC1253" w:rsidRDefault="00BC1253" w:rsidP="00393FD1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3BC5AE22" w14:textId="77777777" w:rsidR="00BC1253" w:rsidRDefault="00BC1253" w:rsidP="00393FD1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29B62725" w14:textId="77777777" w:rsidR="00BC1253" w:rsidRDefault="00BC1253" w:rsidP="00393FD1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4C087348" w14:textId="77777777" w:rsidR="00BC1253" w:rsidRPr="00E3583C" w:rsidRDefault="00BC1253" w:rsidP="00393FD1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D6756" w:rsidRPr="00760531" w:rsidSect="0076053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8" w:right="566" w:bottom="1440" w:left="1440" w:header="56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3F5D1" w14:textId="77777777" w:rsidR="002D4F97" w:rsidRDefault="002D4F97" w:rsidP="009630EE">
      <w:pPr>
        <w:spacing w:after="0" w:line="240" w:lineRule="auto"/>
      </w:pPr>
      <w:r>
        <w:separator/>
      </w:r>
    </w:p>
  </w:endnote>
  <w:endnote w:type="continuationSeparator" w:id="0">
    <w:p w14:paraId="3CEA47E3" w14:textId="77777777" w:rsidR="002D4F97" w:rsidRDefault="002D4F97" w:rsidP="0096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414F0" w14:textId="77777777" w:rsidR="000819F2" w:rsidRDefault="000819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8E9B8" w14:textId="77777777" w:rsidR="00BC1253" w:rsidRPr="001E745B" w:rsidRDefault="00BC1253" w:rsidP="009630EE">
    <w:pPr>
      <w:pStyle w:val="Footer"/>
      <w:ind w:left="567"/>
      <w:jc w:val="center"/>
      <w:rPr>
        <w:rFonts w:ascii="Book Antiqua" w:hAnsi="Book Antiqua"/>
        <w:sz w:val="16"/>
        <w:szCs w:val="16"/>
      </w:rPr>
    </w:pPr>
  </w:p>
  <w:p w14:paraId="520B0EAF" w14:textId="77777777" w:rsidR="00BC1253" w:rsidRDefault="00BC1253">
    <w:pPr>
      <w:pStyle w:val="Footer"/>
    </w:pPr>
  </w:p>
  <w:p w14:paraId="0D3F3D6C" w14:textId="77777777" w:rsidR="00BC1253" w:rsidRDefault="00BC12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B1A25" w14:textId="77777777" w:rsidR="00BC1253" w:rsidRPr="000F52A5" w:rsidRDefault="00BC1253" w:rsidP="00F26731">
    <w:pPr>
      <w:pStyle w:val="Footer"/>
      <w:jc w:val="center"/>
      <w:rPr>
        <w:rFonts w:ascii="Helvetica" w:hAnsi="Helvetica" w:cs="Helvetica"/>
        <w:sz w:val="16"/>
        <w:szCs w:val="16"/>
      </w:rPr>
    </w:pPr>
    <w:r w:rsidRPr="000F52A5">
      <w:rPr>
        <w:rFonts w:ascii="Helvetica" w:hAnsi="Helvetica" w:cs="Helvetica"/>
        <w:sz w:val="16"/>
        <w:szCs w:val="16"/>
      </w:rPr>
      <w:t>Supporting Britain’s Reserve Forces and Cadets</w:t>
    </w:r>
  </w:p>
  <w:p w14:paraId="6D86BFAD" w14:textId="77777777" w:rsidR="00BC1253" w:rsidRPr="000F52A5" w:rsidRDefault="00BC1253" w:rsidP="00F26731">
    <w:pPr>
      <w:pStyle w:val="Footer"/>
      <w:ind w:left="567"/>
      <w:jc w:val="center"/>
      <w:rPr>
        <w:rFonts w:ascii="Helvetica" w:hAnsi="Helvetica" w:cs="Helvetica"/>
      </w:rPr>
    </w:pPr>
    <w:r w:rsidRPr="000F52A5">
      <w:rPr>
        <w:rFonts w:ascii="Helvetica" w:hAnsi="Helvetica" w:cs="Helvetica"/>
        <w:sz w:val="16"/>
        <w:szCs w:val="16"/>
      </w:rPr>
      <w:t xml:space="preserve">Cheshire </w:t>
    </w:r>
    <w:r w:rsidRPr="000F52A5">
      <w:rPr>
        <w:rFonts w:ascii="Helvetica" w:hAnsi="Helvetica" w:cs="Helvetica"/>
        <w:color w:val="4B2869"/>
        <w:sz w:val="16"/>
        <w:szCs w:val="16"/>
      </w:rPr>
      <w:t>•</w:t>
    </w:r>
    <w:r w:rsidRPr="000F52A5">
      <w:rPr>
        <w:rFonts w:ascii="Helvetica" w:hAnsi="Helvetica" w:cs="Helvetica"/>
        <w:sz w:val="16"/>
        <w:szCs w:val="16"/>
      </w:rPr>
      <w:t xml:space="preserve"> Cumbria </w:t>
    </w:r>
    <w:r w:rsidRPr="000F52A5">
      <w:rPr>
        <w:rFonts w:ascii="Helvetica" w:hAnsi="Helvetica" w:cs="Helvetica"/>
        <w:color w:val="4B2869"/>
        <w:sz w:val="16"/>
        <w:szCs w:val="16"/>
      </w:rPr>
      <w:t>•</w:t>
    </w:r>
    <w:r w:rsidRPr="000F52A5">
      <w:rPr>
        <w:rFonts w:ascii="Helvetica" w:hAnsi="Helvetica" w:cs="Helvetica"/>
        <w:sz w:val="16"/>
        <w:szCs w:val="16"/>
      </w:rPr>
      <w:t xml:space="preserve"> Greater Manchester </w:t>
    </w:r>
    <w:r w:rsidRPr="000F52A5">
      <w:rPr>
        <w:rFonts w:ascii="Helvetica" w:hAnsi="Helvetica" w:cs="Helvetica"/>
        <w:color w:val="4B2869"/>
        <w:sz w:val="16"/>
        <w:szCs w:val="16"/>
      </w:rPr>
      <w:t>•</w:t>
    </w:r>
    <w:r w:rsidRPr="000F52A5">
      <w:rPr>
        <w:rFonts w:ascii="Helvetica" w:hAnsi="Helvetica" w:cs="Helvetica"/>
        <w:sz w:val="16"/>
        <w:szCs w:val="16"/>
      </w:rPr>
      <w:t xml:space="preserve"> Isle of Man </w:t>
    </w:r>
    <w:r w:rsidRPr="000F52A5">
      <w:rPr>
        <w:rFonts w:ascii="Helvetica" w:hAnsi="Helvetica" w:cs="Helvetica"/>
        <w:color w:val="4B2869"/>
        <w:sz w:val="16"/>
        <w:szCs w:val="16"/>
      </w:rPr>
      <w:t xml:space="preserve">• </w:t>
    </w:r>
    <w:r w:rsidRPr="000F52A5">
      <w:rPr>
        <w:rFonts w:ascii="Helvetica" w:hAnsi="Helvetica" w:cs="Helvetica"/>
        <w:sz w:val="16"/>
        <w:szCs w:val="16"/>
      </w:rPr>
      <w:t>Lancashire</w:t>
    </w:r>
    <w:r w:rsidRPr="000F52A5">
      <w:rPr>
        <w:rFonts w:ascii="Helvetica" w:hAnsi="Helvetica" w:cs="Helvetica"/>
        <w:color w:val="4B2869"/>
        <w:sz w:val="16"/>
        <w:szCs w:val="16"/>
      </w:rPr>
      <w:t xml:space="preserve"> • </w:t>
    </w:r>
    <w:r w:rsidRPr="000F52A5">
      <w:rPr>
        <w:rFonts w:ascii="Helvetica" w:hAnsi="Helvetica" w:cs="Helvetica"/>
        <w:sz w:val="16"/>
        <w:szCs w:val="16"/>
      </w:rPr>
      <w:t>Merseyside</w:t>
    </w:r>
  </w:p>
  <w:p w14:paraId="65743F90" w14:textId="77777777" w:rsidR="00BC1253" w:rsidRDefault="00BC12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6807EF" w14:textId="77777777" w:rsidR="002D4F97" w:rsidRDefault="002D4F97" w:rsidP="009630EE">
      <w:pPr>
        <w:spacing w:after="0" w:line="240" w:lineRule="auto"/>
      </w:pPr>
      <w:r>
        <w:separator/>
      </w:r>
    </w:p>
  </w:footnote>
  <w:footnote w:type="continuationSeparator" w:id="0">
    <w:p w14:paraId="153F7698" w14:textId="77777777" w:rsidR="002D4F97" w:rsidRDefault="002D4F97" w:rsidP="00963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8E911" w14:textId="77777777" w:rsidR="000819F2" w:rsidRDefault="000819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C863E" w14:textId="77777777" w:rsidR="000819F2" w:rsidRDefault="000819F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6D9E4" w14:textId="5E37C881" w:rsidR="00087694" w:rsidRDefault="00087694" w:rsidP="00BC1253">
    <w:pPr>
      <w:pStyle w:val="Header"/>
      <w:jc w:val="right"/>
      <w:rPr>
        <w:rFonts w:ascii="Helvetica" w:hAnsi="Helvetica"/>
        <w:b/>
        <w:sz w:val="22"/>
      </w:rPr>
    </w:pPr>
    <w:r w:rsidRPr="000F52A5">
      <w:rPr>
        <w:rFonts w:ascii="Helvetica" w:hAnsi="Helvetica"/>
        <w:noProof/>
        <w:lang w:val="en-GB" w:eastAsia="en-GB"/>
      </w:rPr>
      <w:drawing>
        <wp:anchor distT="0" distB="0" distL="114300" distR="114300" simplePos="0" relativeHeight="251656704" behindDoc="0" locked="0" layoutInCell="1" allowOverlap="1" wp14:anchorId="3D17A509" wp14:editId="5F5143FE">
          <wp:simplePos x="0" y="0"/>
          <wp:positionH relativeFrom="margin">
            <wp:posOffset>-342900</wp:posOffset>
          </wp:positionH>
          <wp:positionV relativeFrom="margin">
            <wp:posOffset>-2103120</wp:posOffset>
          </wp:positionV>
          <wp:extent cx="3429000" cy="1403350"/>
          <wp:effectExtent l="0" t="0" r="0" b="6350"/>
          <wp:wrapSquare wrapText="bothSides"/>
          <wp:docPr id="3" name="Picture 3" descr="C:\Users\nw-comms\AppData\Local\Microsoft\Windows\Temporary Internet Files\Content.Word\RFCA_Logo_PrimaryLeft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w-comms\AppData\Local\Microsoft\Windows\Temporary Internet Files\Content.Word\RFCA_Logo_PrimaryLeftColo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140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7231E2" w14:textId="77777777" w:rsidR="00FD64DE" w:rsidRPr="000F52A5" w:rsidRDefault="00FD64DE" w:rsidP="00760531">
    <w:pPr>
      <w:pStyle w:val="Header"/>
      <w:ind w:right="686"/>
      <w:rPr>
        <w:rFonts w:ascii="Helvetica" w:hAnsi="Helvetica"/>
        <w:sz w:val="22"/>
        <w:szCs w:val="28"/>
      </w:rPr>
    </w:pPr>
  </w:p>
  <w:p w14:paraId="6BDBE0D2" w14:textId="4EB4C84A" w:rsidR="00BC1253" w:rsidRPr="000F52A5" w:rsidRDefault="00BC1253" w:rsidP="00760531">
    <w:pPr>
      <w:pStyle w:val="Header"/>
      <w:ind w:right="686"/>
      <w:jc w:val="right"/>
      <w:rPr>
        <w:rFonts w:ascii="Helvetica" w:hAnsi="Helvetica"/>
        <w:sz w:val="22"/>
        <w:szCs w:val="28"/>
      </w:rPr>
    </w:pPr>
    <w:r>
      <w:rPr>
        <w:rFonts w:ascii="Helvetica" w:hAnsi="Helvetica"/>
        <w:sz w:val="22"/>
        <w:szCs w:val="28"/>
      </w:rPr>
      <w:t xml:space="preserve">Alexandra Court, </w:t>
    </w:r>
    <w:r w:rsidRPr="000F52A5">
      <w:rPr>
        <w:rFonts w:ascii="Helvetica" w:hAnsi="Helvetica"/>
        <w:sz w:val="22"/>
        <w:szCs w:val="28"/>
      </w:rPr>
      <w:t>28 Alexandra Drive</w:t>
    </w:r>
  </w:p>
  <w:p w14:paraId="6D4CCA1B" w14:textId="00D0A71C" w:rsidR="00BC1253" w:rsidRPr="000F52A5" w:rsidRDefault="00BC1253" w:rsidP="00760531">
    <w:pPr>
      <w:pStyle w:val="Header"/>
      <w:ind w:right="686"/>
      <w:jc w:val="right"/>
      <w:rPr>
        <w:rFonts w:ascii="Helvetica" w:hAnsi="Helvetica"/>
        <w:sz w:val="22"/>
        <w:szCs w:val="28"/>
      </w:rPr>
    </w:pPr>
    <w:proofErr w:type="gramStart"/>
    <w:r>
      <w:rPr>
        <w:rFonts w:ascii="Helvetica" w:hAnsi="Helvetica"/>
        <w:sz w:val="22"/>
        <w:szCs w:val="28"/>
      </w:rPr>
      <w:t>Liverpool</w:t>
    </w:r>
    <w:r w:rsidRPr="000F52A5">
      <w:rPr>
        <w:rFonts w:ascii="Helvetica" w:hAnsi="Helvetica"/>
        <w:sz w:val="22"/>
        <w:szCs w:val="28"/>
      </w:rPr>
      <w:t xml:space="preserve">  L17</w:t>
    </w:r>
    <w:proofErr w:type="gramEnd"/>
    <w:r w:rsidRPr="000F52A5">
      <w:rPr>
        <w:rFonts w:ascii="Helvetica" w:hAnsi="Helvetica"/>
        <w:sz w:val="22"/>
        <w:szCs w:val="28"/>
      </w:rPr>
      <w:t xml:space="preserve"> 8YE</w:t>
    </w:r>
  </w:p>
  <w:p w14:paraId="35F251FD" w14:textId="77777777" w:rsidR="00BC1253" w:rsidRPr="000F52A5" w:rsidRDefault="00BC1253" w:rsidP="00760531">
    <w:pPr>
      <w:pStyle w:val="Header"/>
      <w:ind w:right="686"/>
      <w:jc w:val="right"/>
      <w:rPr>
        <w:rFonts w:ascii="Helvetica" w:hAnsi="Helvetica"/>
        <w:sz w:val="22"/>
        <w:szCs w:val="28"/>
      </w:rPr>
    </w:pPr>
  </w:p>
  <w:p w14:paraId="2C402B35" w14:textId="0A614087" w:rsidR="00BC1253" w:rsidRPr="005303F0" w:rsidRDefault="00FD64DE" w:rsidP="00760531">
    <w:pPr>
      <w:pStyle w:val="Header"/>
      <w:ind w:right="686"/>
      <w:jc w:val="right"/>
      <w:rPr>
        <w:rFonts w:ascii="Helvetica" w:hAnsi="Helvetica"/>
        <w:sz w:val="22"/>
        <w:szCs w:val="22"/>
      </w:rPr>
    </w:pPr>
    <w:r w:rsidRPr="005303F0">
      <w:rPr>
        <w:rFonts w:ascii="Helvetica" w:hAnsi="Helvetica"/>
        <w:sz w:val="22"/>
        <w:szCs w:val="22"/>
      </w:rPr>
      <w:t>Telephone: 0151 728 20</w:t>
    </w:r>
    <w:r w:rsidR="005303F0" w:rsidRPr="005303F0">
      <w:rPr>
        <w:rFonts w:ascii="Helvetica" w:hAnsi="Helvetica"/>
        <w:sz w:val="22"/>
        <w:szCs w:val="22"/>
      </w:rPr>
      <w:t>48</w:t>
    </w:r>
    <w:r w:rsidR="005303F0" w:rsidRPr="005303F0">
      <w:rPr>
        <w:rFonts w:ascii="Helvetica" w:hAnsi="Helvetica"/>
        <w:sz w:val="22"/>
        <w:szCs w:val="22"/>
      </w:rPr>
      <w:br/>
      <w:t>Military: 94552 8131</w:t>
    </w:r>
  </w:p>
  <w:p w14:paraId="02B38EA2" w14:textId="3AB30F71" w:rsidR="00FD64DE" w:rsidRPr="005303F0" w:rsidRDefault="00BC1253" w:rsidP="00760531">
    <w:pPr>
      <w:ind w:right="686"/>
      <w:jc w:val="right"/>
      <w:rPr>
        <w:rFonts w:ascii="Arial" w:hAnsi="Arial" w:cs="Arial"/>
        <w:sz w:val="24"/>
        <w:szCs w:val="24"/>
      </w:rPr>
    </w:pPr>
    <w:r w:rsidRPr="005303F0">
      <w:rPr>
        <w:rFonts w:ascii="Helvetica" w:hAnsi="Helvetica"/>
      </w:rPr>
      <w:t xml:space="preserve">Email:  </w:t>
    </w:r>
    <w:hyperlink r:id="rId2" w:history="1">
      <w:r w:rsidR="005303F0" w:rsidRPr="005303F0">
        <w:rPr>
          <w:rStyle w:val="Hyperlink"/>
          <w:rFonts w:ascii="Arial" w:hAnsi="Arial" w:cs="Arial"/>
        </w:rPr>
        <w:t>nw-hr@rfca.mod.uk</w:t>
      </w:r>
    </w:hyperlink>
  </w:p>
  <w:p w14:paraId="34C650FE" w14:textId="7606ECB3" w:rsidR="00BC1253" w:rsidRPr="000F52A5" w:rsidRDefault="00BC1253" w:rsidP="00F26731">
    <w:pPr>
      <w:pStyle w:val="Header"/>
      <w:jc w:val="right"/>
      <w:rPr>
        <w:rFonts w:ascii="Helvetica" w:hAnsi="Helvetica"/>
        <w:szCs w:val="28"/>
      </w:rPr>
    </w:pPr>
  </w:p>
  <w:p w14:paraId="371DF7B7" w14:textId="46C06E38" w:rsidR="00BC1253" w:rsidRDefault="005303F0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AD22859" wp14:editId="548C0FF5">
              <wp:simplePos x="0" y="0"/>
              <wp:positionH relativeFrom="column">
                <wp:posOffset>5772150</wp:posOffset>
              </wp:positionH>
              <wp:positionV relativeFrom="paragraph">
                <wp:posOffset>747395</wp:posOffset>
              </wp:positionV>
              <wp:extent cx="714375" cy="1403985"/>
              <wp:effectExtent l="0" t="0" r="952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102333" w14:textId="77777777" w:rsidR="005303F0" w:rsidRPr="000F52A5" w:rsidRDefault="005303F0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oyal</w:t>
                          </w:r>
                        </w:p>
                        <w:p w14:paraId="6A23185E" w14:textId="77777777" w:rsidR="005303F0" w:rsidRPr="000F52A5" w:rsidRDefault="005303F0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Naval</w:t>
                          </w:r>
                        </w:p>
                        <w:p w14:paraId="5F6ABADE" w14:textId="77777777" w:rsidR="005303F0" w:rsidRPr="000F52A5" w:rsidRDefault="005303F0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eserve</w:t>
                          </w:r>
                        </w:p>
                        <w:p w14:paraId="1C8FC5FF" w14:textId="77777777" w:rsidR="005303F0" w:rsidRPr="000F52A5" w:rsidRDefault="005303F0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52AB77F7" w14:textId="77777777" w:rsidR="005303F0" w:rsidRPr="000F52A5" w:rsidRDefault="005303F0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17261EA4" w14:textId="77777777" w:rsidR="005303F0" w:rsidRPr="000F52A5" w:rsidRDefault="005303F0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oyal Marines</w:t>
                          </w:r>
                        </w:p>
                        <w:p w14:paraId="2C72403D" w14:textId="77777777" w:rsidR="005303F0" w:rsidRPr="000F52A5" w:rsidRDefault="005303F0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eserve</w:t>
                          </w:r>
                        </w:p>
                        <w:p w14:paraId="361722A7" w14:textId="77777777" w:rsidR="005303F0" w:rsidRPr="000F52A5" w:rsidRDefault="005303F0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309926E1" w14:textId="77777777" w:rsidR="005303F0" w:rsidRPr="000F52A5" w:rsidRDefault="005303F0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7E7540C7" w14:textId="77777777" w:rsidR="005303F0" w:rsidRPr="000F52A5" w:rsidRDefault="005303F0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73431796" w14:textId="77777777" w:rsidR="005303F0" w:rsidRPr="000F52A5" w:rsidRDefault="005303F0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Army</w:t>
                          </w: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br/>
                            <w:t>Reserve</w:t>
                          </w:r>
                        </w:p>
                        <w:p w14:paraId="6FECDB16" w14:textId="77777777" w:rsidR="005303F0" w:rsidRPr="000F52A5" w:rsidRDefault="005303F0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6C9DD619" w14:textId="77777777" w:rsidR="005303F0" w:rsidRPr="000F52A5" w:rsidRDefault="005303F0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7E2B67B4" w14:textId="77777777" w:rsidR="005303F0" w:rsidRPr="000F52A5" w:rsidRDefault="005303F0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oyal Auxiliary Air Force</w:t>
                          </w:r>
                        </w:p>
                        <w:p w14:paraId="62365083" w14:textId="77777777" w:rsidR="005303F0" w:rsidRPr="000F52A5" w:rsidRDefault="005303F0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58BB8FA0" w14:textId="77777777" w:rsidR="005303F0" w:rsidRPr="000F52A5" w:rsidRDefault="005303F0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2E81C564" w14:textId="77777777" w:rsidR="005303F0" w:rsidRPr="000F52A5" w:rsidRDefault="005303F0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 xml:space="preserve">Sea </w:t>
                          </w:r>
                        </w:p>
                        <w:p w14:paraId="437E661E" w14:textId="77777777" w:rsidR="005303F0" w:rsidRPr="000F52A5" w:rsidRDefault="005303F0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adet</w:t>
                          </w:r>
                        </w:p>
                        <w:p w14:paraId="6320701A" w14:textId="77777777" w:rsidR="005303F0" w:rsidRPr="000F52A5" w:rsidRDefault="005303F0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orps</w:t>
                          </w:r>
                        </w:p>
                        <w:p w14:paraId="6E79822A" w14:textId="77777777" w:rsidR="005303F0" w:rsidRPr="000F52A5" w:rsidRDefault="005303F0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4683749A" w14:textId="77777777" w:rsidR="005303F0" w:rsidRPr="000F52A5" w:rsidRDefault="005303F0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3C1D0ECA" w14:textId="77777777" w:rsidR="005303F0" w:rsidRPr="000F52A5" w:rsidRDefault="005303F0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41CD22DD" w14:textId="77777777" w:rsidR="005303F0" w:rsidRPr="000F52A5" w:rsidRDefault="005303F0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Army</w:t>
                          </w:r>
                        </w:p>
                        <w:p w14:paraId="75BF5D10" w14:textId="77777777" w:rsidR="005303F0" w:rsidRPr="000F52A5" w:rsidRDefault="005303F0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adet</w:t>
                          </w:r>
                        </w:p>
                        <w:p w14:paraId="4962146A" w14:textId="77777777" w:rsidR="005303F0" w:rsidRPr="000F52A5" w:rsidRDefault="005303F0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Force</w:t>
                          </w:r>
                        </w:p>
                        <w:p w14:paraId="52B60C09" w14:textId="77777777" w:rsidR="005303F0" w:rsidRPr="000F52A5" w:rsidRDefault="005303F0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2CF893D5" w14:textId="77777777" w:rsidR="005303F0" w:rsidRPr="000F52A5" w:rsidRDefault="005303F0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574C0EB2" w14:textId="77777777" w:rsidR="005303F0" w:rsidRPr="000F52A5" w:rsidRDefault="005303F0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1BDCA4F9" w14:textId="77777777" w:rsidR="005303F0" w:rsidRPr="000F52A5" w:rsidRDefault="005303F0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Air</w:t>
                          </w:r>
                        </w:p>
                        <w:p w14:paraId="7AB1A3EB" w14:textId="77777777" w:rsidR="005303F0" w:rsidRPr="000F52A5" w:rsidRDefault="005303F0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Training</w:t>
                          </w:r>
                        </w:p>
                        <w:p w14:paraId="0BEA68CF" w14:textId="77777777" w:rsidR="005303F0" w:rsidRPr="000F52A5" w:rsidRDefault="005303F0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orps</w:t>
                          </w:r>
                        </w:p>
                        <w:p w14:paraId="3AC3792F" w14:textId="77777777" w:rsidR="005303F0" w:rsidRPr="000F52A5" w:rsidRDefault="005303F0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780CCB73" w14:textId="77777777" w:rsidR="005303F0" w:rsidRPr="000F52A5" w:rsidRDefault="005303F0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1DE5F0A4" w14:textId="77777777" w:rsidR="005303F0" w:rsidRPr="000F52A5" w:rsidRDefault="005303F0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194D92C8" w14:textId="77777777" w:rsidR="005303F0" w:rsidRPr="000F52A5" w:rsidRDefault="005303F0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5004B5E8" w14:textId="77777777" w:rsidR="005303F0" w:rsidRPr="000F52A5" w:rsidRDefault="005303F0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ombined Cadet Force</w:t>
                          </w:r>
                        </w:p>
                        <w:p w14:paraId="5FC36869" w14:textId="77777777" w:rsidR="005303F0" w:rsidRPr="009630EE" w:rsidRDefault="005303F0" w:rsidP="005303F0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54.5pt;margin-top:58.85pt;width:56.25pt;height:110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" stroked="f">
              <v:textbox style="mso-fit-shape-to-text:t">
                <w:txbxContent>
                  <w:p w14:paraId="34102333" w14:textId="77777777" w:rsidR="005303F0" w:rsidRPr="000F52A5" w:rsidRDefault="005303F0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oyal</w:t>
                    </w:r>
                  </w:p>
                  <w:p w14:paraId="6A23185E" w14:textId="77777777" w:rsidR="005303F0" w:rsidRPr="000F52A5" w:rsidRDefault="005303F0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Naval</w:t>
                    </w:r>
                  </w:p>
                  <w:p w14:paraId="5F6ABADE" w14:textId="77777777" w:rsidR="005303F0" w:rsidRPr="000F52A5" w:rsidRDefault="005303F0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eserve</w:t>
                    </w:r>
                  </w:p>
                  <w:p w14:paraId="1C8FC5FF" w14:textId="77777777" w:rsidR="005303F0" w:rsidRPr="000F52A5" w:rsidRDefault="005303F0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52AB77F7" w14:textId="77777777" w:rsidR="005303F0" w:rsidRPr="000F52A5" w:rsidRDefault="005303F0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17261EA4" w14:textId="77777777" w:rsidR="005303F0" w:rsidRPr="000F52A5" w:rsidRDefault="005303F0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oyal Marines</w:t>
                    </w:r>
                  </w:p>
                  <w:p w14:paraId="2C72403D" w14:textId="77777777" w:rsidR="005303F0" w:rsidRPr="000F52A5" w:rsidRDefault="005303F0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eserve</w:t>
                    </w:r>
                  </w:p>
                  <w:p w14:paraId="361722A7" w14:textId="77777777" w:rsidR="005303F0" w:rsidRPr="000F52A5" w:rsidRDefault="005303F0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309926E1" w14:textId="77777777" w:rsidR="005303F0" w:rsidRPr="000F52A5" w:rsidRDefault="005303F0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7E7540C7" w14:textId="77777777" w:rsidR="005303F0" w:rsidRPr="000F52A5" w:rsidRDefault="005303F0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73431796" w14:textId="77777777" w:rsidR="005303F0" w:rsidRPr="000F52A5" w:rsidRDefault="005303F0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Army</w:t>
                    </w: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br/>
                      <w:t>Reserve</w:t>
                    </w:r>
                  </w:p>
                  <w:p w14:paraId="6FECDB16" w14:textId="77777777" w:rsidR="005303F0" w:rsidRPr="000F52A5" w:rsidRDefault="005303F0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6C9DD619" w14:textId="77777777" w:rsidR="005303F0" w:rsidRPr="000F52A5" w:rsidRDefault="005303F0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7E2B67B4" w14:textId="77777777" w:rsidR="005303F0" w:rsidRPr="000F52A5" w:rsidRDefault="005303F0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oyal Auxiliary Air Force</w:t>
                    </w:r>
                  </w:p>
                  <w:p w14:paraId="62365083" w14:textId="77777777" w:rsidR="005303F0" w:rsidRPr="000F52A5" w:rsidRDefault="005303F0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58BB8FA0" w14:textId="77777777" w:rsidR="005303F0" w:rsidRPr="000F52A5" w:rsidRDefault="005303F0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2E81C564" w14:textId="77777777" w:rsidR="005303F0" w:rsidRPr="000F52A5" w:rsidRDefault="005303F0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 xml:space="preserve">Sea </w:t>
                    </w:r>
                  </w:p>
                  <w:p w14:paraId="437E661E" w14:textId="77777777" w:rsidR="005303F0" w:rsidRPr="000F52A5" w:rsidRDefault="005303F0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adet</w:t>
                    </w:r>
                  </w:p>
                  <w:p w14:paraId="6320701A" w14:textId="77777777" w:rsidR="005303F0" w:rsidRPr="000F52A5" w:rsidRDefault="005303F0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orps</w:t>
                    </w:r>
                  </w:p>
                  <w:p w14:paraId="6E79822A" w14:textId="77777777" w:rsidR="005303F0" w:rsidRPr="000F52A5" w:rsidRDefault="005303F0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4683749A" w14:textId="77777777" w:rsidR="005303F0" w:rsidRPr="000F52A5" w:rsidRDefault="005303F0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3C1D0ECA" w14:textId="77777777" w:rsidR="005303F0" w:rsidRPr="000F52A5" w:rsidRDefault="005303F0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41CD22DD" w14:textId="77777777" w:rsidR="005303F0" w:rsidRPr="000F52A5" w:rsidRDefault="005303F0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Army</w:t>
                    </w:r>
                  </w:p>
                  <w:p w14:paraId="75BF5D10" w14:textId="77777777" w:rsidR="005303F0" w:rsidRPr="000F52A5" w:rsidRDefault="005303F0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adet</w:t>
                    </w:r>
                  </w:p>
                  <w:p w14:paraId="4962146A" w14:textId="77777777" w:rsidR="005303F0" w:rsidRPr="000F52A5" w:rsidRDefault="005303F0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Force</w:t>
                    </w:r>
                  </w:p>
                  <w:p w14:paraId="52B60C09" w14:textId="77777777" w:rsidR="005303F0" w:rsidRPr="000F52A5" w:rsidRDefault="005303F0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2CF893D5" w14:textId="77777777" w:rsidR="005303F0" w:rsidRPr="000F52A5" w:rsidRDefault="005303F0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574C0EB2" w14:textId="77777777" w:rsidR="005303F0" w:rsidRPr="000F52A5" w:rsidRDefault="005303F0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1BDCA4F9" w14:textId="77777777" w:rsidR="005303F0" w:rsidRPr="000F52A5" w:rsidRDefault="005303F0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Air</w:t>
                    </w:r>
                  </w:p>
                  <w:p w14:paraId="7AB1A3EB" w14:textId="77777777" w:rsidR="005303F0" w:rsidRPr="000F52A5" w:rsidRDefault="005303F0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Training</w:t>
                    </w:r>
                  </w:p>
                  <w:p w14:paraId="0BEA68CF" w14:textId="77777777" w:rsidR="005303F0" w:rsidRPr="000F52A5" w:rsidRDefault="005303F0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orps</w:t>
                    </w:r>
                  </w:p>
                  <w:p w14:paraId="3AC3792F" w14:textId="77777777" w:rsidR="005303F0" w:rsidRPr="000F52A5" w:rsidRDefault="005303F0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780CCB73" w14:textId="77777777" w:rsidR="005303F0" w:rsidRPr="000F52A5" w:rsidRDefault="005303F0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1DE5F0A4" w14:textId="77777777" w:rsidR="005303F0" w:rsidRPr="000F52A5" w:rsidRDefault="005303F0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194D92C8" w14:textId="77777777" w:rsidR="005303F0" w:rsidRPr="000F52A5" w:rsidRDefault="005303F0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5004B5E8" w14:textId="77777777" w:rsidR="005303F0" w:rsidRPr="000F52A5" w:rsidRDefault="005303F0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ombined Cadet Force</w:t>
                    </w:r>
                  </w:p>
                  <w:p w14:paraId="5FC36869" w14:textId="77777777" w:rsidR="005303F0" w:rsidRPr="009630EE" w:rsidRDefault="005303F0" w:rsidP="005303F0">
                    <w:pPr>
                      <w:pStyle w:val="NoSpacing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5B31"/>
    <w:multiLevelType w:val="hybridMultilevel"/>
    <w:tmpl w:val="5CE4079A"/>
    <w:lvl w:ilvl="0" w:tplc="3EB03C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25A1E"/>
    <w:multiLevelType w:val="hybridMultilevel"/>
    <w:tmpl w:val="DF0EADD4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75C"/>
    <w:rsid w:val="00010CFD"/>
    <w:rsid w:val="000353AD"/>
    <w:rsid w:val="000819F2"/>
    <w:rsid w:val="00087694"/>
    <w:rsid w:val="000F52A5"/>
    <w:rsid w:val="00103C4A"/>
    <w:rsid w:val="00131E96"/>
    <w:rsid w:val="001514AC"/>
    <w:rsid w:val="001B1717"/>
    <w:rsid w:val="001F2F99"/>
    <w:rsid w:val="001F5DA5"/>
    <w:rsid w:val="001F6E31"/>
    <w:rsid w:val="002D4F97"/>
    <w:rsid w:val="002D5A2F"/>
    <w:rsid w:val="002F43CB"/>
    <w:rsid w:val="00315B37"/>
    <w:rsid w:val="00393FD1"/>
    <w:rsid w:val="00492038"/>
    <w:rsid w:val="004C175C"/>
    <w:rsid w:val="005303F0"/>
    <w:rsid w:val="005E10D9"/>
    <w:rsid w:val="00680A8B"/>
    <w:rsid w:val="00755F0F"/>
    <w:rsid w:val="00760531"/>
    <w:rsid w:val="00772D7A"/>
    <w:rsid w:val="007B5F48"/>
    <w:rsid w:val="007B5F66"/>
    <w:rsid w:val="008F06E2"/>
    <w:rsid w:val="009630EE"/>
    <w:rsid w:val="00AD6756"/>
    <w:rsid w:val="00BC1253"/>
    <w:rsid w:val="00C35463"/>
    <w:rsid w:val="00D54B11"/>
    <w:rsid w:val="00EB206E"/>
    <w:rsid w:val="00F26731"/>
    <w:rsid w:val="00F374FF"/>
    <w:rsid w:val="00F80540"/>
    <w:rsid w:val="00FC2252"/>
    <w:rsid w:val="00FD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777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630EE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30EE"/>
    <w:rPr>
      <w:rFonts w:ascii="Arial" w:eastAsia="Times New Roman" w:hAnsi="Arial" w:cs="Arial"/>
      <w:sz w:val="24"/>
      <w:szCs w:val="24"/>
      <w:lang w:val="en-US" w:eastAsia="en-US"/>
    </w:rPr>
  </w:style>
  <w:style w:type="character" w:styleId="Hyperlink">
    <w:name w:val="Hyperlink"/>
    <w:rsid w:val="009630EE"/>
    <w:rPr>
      <w:color w:val="0000FF"/>
      <w:u w:val="single"/>
    </w:rPr>
  </w:style>
  <w:style w:type="paragraph" w:styleId="NoSpacing">
    <w:name w:val="No Spacing"/>
    <w:uiPriority w:val="1"/>
    <w:qFormat/>
    <w:rsid w:val="009630E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0E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963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0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630EE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30EE"/>
    <w:rPr>
      <w:rFonts w:ascii="Arial" w:eastAsia="Times New Roman" w:hAnsi="Arial" w:cs="Arial"/>
      <w:sz w:val="24"/>
      <w:szCs w:val="24"/>
      <w:lang w:val="en-US" w:eastAsia="en-US"/>
    </w:rPr>
  </w:style>
  <w:style w:type="character" w:styleId="Hyperlink">
    <w:name w:val="Hyperlink"/>
    <w:rsid w:val="009630EE"/>
    <w:rPr>
      <w:color w:val="0000FF"/>
      <w:u w:val="single"/>
    </w:rPr>
  </w:style>
  <w:style w:type="paragraph" w:styleId="NoSpacing">
    <w:name w:val="No Spacing"/>
    <w:uiPriority w:val="1"/>
    <w:qFormat/>
    <w:rsid w:val="009630E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0E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963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nw-hr@rfca.mod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nw-hr@rfca.mod.u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w-comms\Desktop\131106NW-SD-CELtrH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C12ACD3752D394D965A2BD26A3AE7E700A429251B2BD4A247879F19CD7F72DD9A" ma:contentTypeVersion="2" ma:contentTypeDescription="" ma:contentTypeScope="" ma:versionID="fa4fe45aa31fa230cd10bd3247bcf6ab">
  <xsd:schema xmlns:xsd="http://www.w3.org/2001/XMLSchema" xmlns:xs="http://www.w3.org/2001/XMLSchema" xmlns:p="http://schemas.microsoft.com/office/2006/metadata/properties" xmlns:ns2="6652dff5-346d-4207-8b0a-5d884a66049b" targetNamespace="http://schemas.microsoft.com/office/2006/metadata/properties" ma:root="true" ma:fieldsID="cb3cd44d4cc3c0ec285a54532212ac9b" ns2:_="">
    <xsd:import namespace="6652dff5-346d-4207-8b0a-5d884a66049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2dff5-346d-4207-8b0a-5d884a66049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292BA-1EB4-4302-8003-966651A499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8EB5AC-FAEE-4651-81F2-426A3C8996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131550-931C-41BB-AA5C-A3C90645D81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2B9BCB1-5394-4D30-A94C-115D5A97C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2dff5-346d-4207-8b0a-5d884a660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1EA5882-D9B0-4A2C-A6FD-68E092B0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1106NW-SD-CELtrHd</Template>
  <TotalTime>0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FCA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 - Communications Officer</dc:creator>
  <cp:lastModifiedBy>NW - Communications Officer</cp:lastModifiedBy>
  <cp:revision>2</cp:revision>
  <cp:lastPrinted>2014-09-22T09:37:00Z</cp:lastPrinted>
  <dcterms:created xsi:type="dcterms:W3CDTF">2014-09-29T10:56:00Z</dcterms:created>
  <dcterms:modified xsi:type="dcterms:W3CDTF">2014-09-2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2ACD3752D394D965A2BD26A3AE7E700A429251B2BD4A247879F19CD7F72DD9A</vt:lpwstr>
  </property>
  <property fmtid="{D5CDD505-2E9C-101B-9397-08002B2CF9AE}" pid="3" name="Attachment">
    <vt:bool>false</vt:bool>
  </property>
</Properties>
</file>